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ED" w:rsidRDefault="00FF7EED" w:rsidP="00BB151F">
      <w:pPr>
        <w:jc w:val="center"/>
        <w:rPr>
          <w:b/>
        </w:rPr>
      </w:pPr>
    </w:p>
    <w:p w:rsidR="00FF7EED" w:rsidRDefault="00FF7EED" w:rsidP="00BB151F">
      <w:pPr>
        <w:jc w:val="center"/>
        <w:rPr>
          <w:b/>
        </w:rPr>
      </w:pP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>«</w:t>
      </w:r>
      <w:r w:rsidR="00FF7EED">
        <w:rPr>
          <w:b/>
        </w:rPr>
        <w:t>ХОНХОЛОЙСКОЕ</w:t>
      </w:r>
      <w:r>
        <w:rPr>
          <w:b/>
        </w:rPr>
        <w:t>»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>МУХОРШИБИРСКОГО  РАЙОНА   РЕСПУБЛИКИ  БУРЯТИЯ</w:t>
      </w:r>
    </w:p>
    <w:p w:rsidR="00BB151F" w:rsidRPr="00DA19B8" w:rsidRDefault="00BB151F" w:rsidP="00BB151F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BB151F" w:rsidRDefault="00BB151F" w:rsidP="000B43BC">
      <w:pPr>
        <w:jc w:val="center"/>
      </w:pPr>
    </w:p>
    <w:p w:rsidR="00BB151F" w:rsidRDefault="00BB151F" w:rsidP="000B43BC">
      <w:pPr>
        <w:jc w:val="center"/>
      </w:pPr>
    </w:p>
    <w:p w:rsidR="000B43BC" w:rsidRPr="00AD366E" w:rsidRDefault="000B43BC" w:rsidP="000B43BC">
      <w:pPr>
        <w:jc w:val="center"/>
      </w:pPr>
      <w:r>
        <w:t xml:space="preserve">№ </w:t>
      </w:r>
      <w:r w:rsidR="00541E83">
        <w:t>85</w:t>
      </w:r>
    </w:p>
    <w:p w:rsidR="000B43BC" w:rsidRDefault="000B43BC" w:rsidP="000B43BC">
      <w:r>
        <w:t xml:space="preserve">От </w:t>
      </w:r>
      <w:r w:rsidR="00541E83">
        <w:t xml:space="preserve"> 31.05.</w:t>
      </w:r>
      <w:r w:rsidR="00FF7EED">
        <w:t>2022</w:t>
      </w:r>
      <w:r>
        <w:t>г.</w:t>
      </w:r>
    </w:p>
    <w:p w:rsidR="000B43BC" w:rsidRDefault="000B43BC" w:rsidP="000B43BC">
      <w:r>
        <w:t>с.</w:t>
      </w:r>
      <w:r w:rsidR="00E05D59">
        <w:t xml:space="preserve"> </w:t>
      </w:r>
      <w:r w:rsidR="00FF7EED">
        <w:t>Хонхолой</w:t>
      </w:r>
    </w:p>
    <w:p w:rsidR="000B43BC" w:rsidRDefault="000B43BC" w:rsidP="000B43BC">
      <w:pPr>
        <w:jc w:val="both"/>
        <w:rPr>
          <w:b/>
          <w:bCs/>
          <w:sz w:val="28"/>
        </w:rPr>
      </w:pPr>
    </w:p>
    <w:p w:rsidR="00F96BF7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Об </w:t>
      </w:r>
      <w:r w:rsidR="00F96BF7">
        <w:rPr>
          <w:b/>
          <w:bCs/>
        </w:rPr>
        <w:t xml:space="preserve">утверждении годового отчета об </w:t>
      </w:r>
      <w:r w:rsidRPr="002B5049">
        <w:rPr>
          <w:b/>
          <w:bCs/>
        </w:rPr>
        <w:t>исполнении</w:t>
      </w:r>
    </w:p>
    <w:p w:rsidR="000B43BC" w:rsidRPr="002B5049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 бюджета МО СП «</w:t>
      </w:r>
      <w:r w:rsidR="00FF7EED">
        <w:rPr>
          <w:b/>
          <w:bCs/>
        </w:rPr>
        <w:t>Хонхолойское</w:t>
      </w:r>
      <w:r w:rsidRPr="002B5049">
        <w:rPr>
          <w:b/>
          <w:bCs/>
        </w:rPr>
        <w:t xml:space="preserve">» за </w:t>
      </w:r>
      <w:r w:rsidR="00FF61D5">
        <w:rPr>
          <w:b/>
          <w:bCs/>
        </w:rPr>
        <w:t>20</w:t>
      </w:r>
      <w:r w:rsidR="00FF7EED">
        <w:rPr>
          <w:b/>
          <w:bCs/>
        </w:rPr>
        <w:t>21</w:t>
      </w:r>
      <w:r w:rsidRPr="002B5049">
        <w:rPr>
          <w:b/>
          <w:bCs/>
        </w:rPr>
        <w:t xml:space="preserve"> год </w:t>
      </w:r>
    </w:p>
    <w:p w:rsidR="000B43BC" w:rsidRPr="002B5049" w:rsidRDefault="000B43BC" w:rsidP="000B43BC">
      <w:pPr>
        <w:pStyle w:val="a3"/>
        <w:jc w:val="both"/>
      </w:pPr>
    </w:p>
    <w:p w:rsidR="000B43BC" w:rsidRPr="002B5049" w:rsidRDefault="000B43BC" w:rsidP="000B43BC">
      <w:pPr>
        <w:pStyle w:val="a3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0B43BC" w:rsidRPr="002B5049" w:rsidRDefault="000B43BC" w:rsidP="000B43BC">
      <w:pPr>
        <w:pStyle w:val="a3"/>
        <w:jc w:val="both"/>
      </w:pPr>
      <w:r w:rsidRPr="002B5049">
        <w:t xml:space="preserve">Утвердить </w:t>
      </w:r>
      <w:r w:rsidR="00F96BF7">
        <w:t>годовой отчет</w:t>
      </w:r>
      <w:r w:rsidRPr="002B5049">
        <w:t xml:space="preserve"> об исполнении  бюджета </w:t>
      </w:r>
      <w:r w:rsidR="00F96BF7">
        <w:t>МО СП «</w:t>
      </w:r>
      <w:r w:rsidR="00FF7EED">
        <w:t>Хонхолойское</w:t>
      </w:r>
      <w:r w:rsidR="00F96BF7">
        <w:t xml:space="preserve">» </w:t>
      </w:r>
      <w:r w:rsidRPr="002B5049">
        <w:t xml:space="preserve">за </w:t>
      </w:r>
      <w:r w:rsidR="007E7863">
        <w:t>20</w:t>
      </w:r>
      <w:r w:rsidR="00D721EE">
        <w:t>2</w:t>
      </w:r>
      <w:r w:rsidR="00FF7EED">
        <w:t>1</w:t>
      </w:r>
      <w:r w:rsidRPr="002B5049">
        <w:t xml:space="preserve"> год по доходам в сумме </w:t>
      </w:r>
      <w:r w:rsidR="00FF7EED">
        <w:t>5039590,11</w:t>
      </w:r>
      <w:r w:rsidR="006332B3">
        <w:t xml:space="preserve"> </w:t>
      </w:r>
      <w:r w:rsidRPr="002B5049">
        <w:t xml:space="preserve">рублей, по расходам в сумме </w:t>
      </w:r>
      <w:r w:rsidR="00FF7EED">
        <w:t>3631950,70</w:t>
      </w:r>
      <w:r w:rsidR="006332B3">
        <w:t xml:space="preserve"> </w:t>
      </w:r>
      <w:r w:rsidRPr="002B5049">
        <w:t>рубл</w:t>
      </w:r>
      <w:r w:rsidR="00FF7EED">
        <w:t>ей</w:t>
      </w:r>
      <w:r w:rsidR="003D1AF4">
        <w:t xml:space="preserve">, в том числе </w:t>
      </w:r>
      <w:r w:rsidR="00EF0809">
        <w:t>собственные доходы</w:t>
      </w:r>
      <w:r w:rsidR="003D143E" w:rsidRPr="002B5049">
        <w:t xml:space="preserve"> в сумме</w:t>
      </w:r>
      <w:r w:rsidR="000134BD">
        <w:t xml:space="preserve"> </w:t>
      </w:r>
      <w:r w:rsidR="003D1AF4">
        <w:t>1206327,11</w:t>
      </w:r>
      <w:r w:rsidR="00C7252D">
        <w:t xml:space="preserve"> </w:t>
      </w:r>
      <w:r w:rsidRPr="002B5049">
        <w:t>рублей, с превышением доходов над расходами (дефицит бюджета сельского поселения) в сумме</w:t>
      </w:r>
      <w:r w:rsidR="00186784">
        <w:t xml:space="preserve"> </w:t>
      </w:r>
      <w:r w:rsidR="003D1AF4">
        <w:t>1407639,41</w:t>
      </w:r>
      <w:r w:rsidRPr="002B5049">
        <w:t xml:space="preserve"> рублей и со следующими показателями:</w:t>
      </w:r>
    </w:p>
    <w:p w:rsidR="000B43BC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Доходов бюджета</w:t>
      </w:r>
      <w:r w:rsidR="00F96BF7" w:rsidRPr="00F96BF7">
        <w:t xml:space="preserve"> </w:t>
      </w:r>
      <w:r w:rsidR="00F96BF7">
        <w:t>МО СП «</w:t>
      </w:r>
      <w:r w:rsidR="003D1AF4">
        <w:t>Хонхолойское</w:t>
      </w:r>
      <w:r w:rsidR="00F96BF7">
        <w:t>»</w:t>
      </w:r>
      <w:r w:rsidRPr="002B5049">
        <w:t xml:space="preserve"> по кодам доходов бюджета за </w:t>
      </w:r>
      <w:r w:rsidR="00FF61D5">
        <w:t>20</w:t>
      </w:r>
      <w:r w:rsidR="003D1AF4">
        <w:t xml:space="preserve">21 </w:t>
      </w:r>
      <w:r w:rsidRPr="002B5049">
        <w:t xml:space="preserve">год согласно приложению </w:t>
      </w:r>
      <w:r w:rsidR="003D1AF4">
        <w:t>№</w:t>
      </w:r>
      <w:r w:rsidRPr="002B5049">
        <w:t>1 к настоящему решению;</w:t>
      </w:r>
    </w:p>
    <w:p w:rsidR="00F96BF7" w:rsidRDefault="00F96BF7" w:rsidP="00F96BF7">
      <w:pPr>
        <w:pStyle w:val="a3"/>
        <w:numPr>
          <w:ilvl w:val="0"/>
          <w:numId w:val="2"/>
        </w:numPr>
        <w:jc w:val="both"/>
      </w:pPr>
      <w:r w:rsidRPr="002B5049">
        <w:t xml:space="preserve">Доходов бюджета </w:t>
      </w:r>
      <w:r>
        <w:t>МО СП «</w:t>
      </w:r>
      <w:r w:rsidR="003D1AF4">
        <w:t>Хонхолойское</w:t>
      </w:r>
      <w:r>
        <w:t>»</w:t>
      </w:r>
      <w:r w:rsidRPr="002B5049">
        <w:t xml:space="preserve"> по кодам доходов, подвидов доходов, классификации операций сектора государственного управления, относящихся к доходам бюджета за </w:t>
      </w:r>
      <w:r w:rsidR="007E7863">
        <w:t>20</w:t>
      </w:r>
      <w:r w:rsidR="00D721EE">
        <w:t>2</w:t>
      </w:r>
      <w:r w:rsidR="003D1AF4">
        <w:t>1</w:t>
      </w:r>
      <w:r w:rsidRPr="002B5049">
        <w:t xml:space="preserve"> год согласно приложению </w:t>
      </w:r>
      <w:r w:rsidR="003D1AF4">
        <w:t>№</w:t>
      </w:r>
      <w:r>
        <w:t>2</w:t>
      </w:r>
      <w:r w:rsidRPr="002B5049">
        <w:t xml:space="preserve">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 xml:space="preserve">Ведомственной структуры бюджета </w:t>
      </w:r>
      <w:r w:rsidR="00F96BF7">
        <w:t>МО СП «</w:t>
      </w:r>
      <w:r w:rsidR="003D1AF4">
        <w:t>Хонхолойское</w:t>
      </w:r>
      <w:r w:rsidR="00F96BF7">
        <w:t>»</w:t>
      </w:r>
      <w:r w:rsidR="00F96BF7" w:rsidRPr="002B5049">
        <w:t xml:space="preserve"> </w:t>
      </w:r>
      <w:r w:rsidRPr="002B5049">
        <w:t>согласно приложению</w:t>
      </w:r>
      <w:r w:rsidR="003D1AF4">
        <w:t>№</w:t>
      </w:r>
      <w:r w:rsidRPr="002B5049">
        <w:t xml:space="preserve"> </w:t>
      </w:r>
      <w:r w:rsidR="00F96BF7">
        <w:t>3</w:t>
      </w:r>
      <w:r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Р</w:t>
      </w:r>
      <w:r w:rsidR="000B43BC" w:rsidRPr="002B5049">
        <w:t xml:space="preserve">асходов бюджета </w:t>
      </w:r>
      <w:r w:rsidR="00F96BF7">
        <w:t>МО СП «</w:t>
      </w:r>
      <w:r w:rsidR="003D1AF4">
        <w:t>Хонхолойское</w:t>
      </w:r>
      <w:r w:rsidR="00F96BF7">
        <w:t>»</w:t>
      </w:r>
      <w:r w:rsidR="00F96BF7" w:rsidRPr="002B5049">
        <w:t xml:space="preserve"> </w:t>
      </w:r>
      <w:r w:rsidR="000B43BC" w:rsidRPr="002B5049">
        <w:t xml:space="preserve">по разделам, подразделам классификации расходов бюджетов за </w:t>
      </w:r>
      <w:r w:rsidR="007E7863">
        <w:t>20</w:t>
      </w:r>
      <w:r w:rsidR="00D721EE">
        <w:t>2</w:t>
      </w:r>
      <w:r w:rsidR="003D1AF4">
        <w:t>1</w:t>
      </w:r>
      <w:r w:rsidR="000B43BC" w:rsidRPr="002B5049">
        <w:t xml:space="preserve"> год согласно приложению </w:t>
      </w:r>
      <w:r w:rsidR="003D1AF4">
        <w:t>№</w:t>
      </w:r>
      <w:r w:rsidR="00F96BF7">
        <w:t>4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r w:rsidR="003D1AF4">
        <w:t>Хонхолойское</w:t>
      </w:r>
      <w:r w:rsidR="00F96BF7">
        <w:t>»</w:t>
      </w:r>
      <w:r w:rsidR="00F96BF7" w:rsidRPr="002B5049">
        <w:t xml:space="preserve"> </w:t>
      </w:r>
      <w:r w:rsidR="000B43BC" w:rsidRPr="002B5049">
        <w:t xml:space="preserve">по кодам групп, подгрупп, статей, видов источников финансирования дефицитов бюджетов за </w:t>
      </w:r>
      <w:r w:rsidR="007E7863">
        <w:t>20</w:t>
      </w:r>
      <w:r w:rsidR="00D721EE">
        <w:t>2</w:t>
      </w:r>
      <w:r w:rsidR="003D1AF4">
        <w:t>1</w:t>
      </w:r>
      <w:r w:rsidR="000B43BC" w:rsidRPr="002B5049">
        <w:t xml:space="preserve"> год согласно приложению </w:t>
      </w:r>
      <w:r w:rsidR="003D1AF4">
        <w:t>№</w:t>
      </w:r>
      <w:r w:rsidR="00F96BF7">
        <w:t>5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r w:rsidR="003D1AF4">
        <w:t>Хонхолойское</w:t>
      </w:r>
      <w:r w:rsidR="00F96BF7">
        <w:t>»</w:t>
      </w:r>
      <w:r w:rsidR="00F96BF7" w:rsidRPr="002B5049">
        <w:t xml:space="preserve"> </w:t>
      </w:r>
      <w:r w:rsidR="000B43BC" w:rsidRPr="002B5049">
        <w:t xml:space="preserve">по кодам </w:t>
      </w:r>
      <w:proofErr w:type="gramStart"/>
      <w:r w:rsidR="000B43BC" w:rsidRPr="002B5049">
        <w:t>классификации источников финансир</w:t>
      </w:r>
      <w:r w:rsidR="00833800" w:rsidRPr="002B5049">
        <w:t>ования дефицитов бюджетов</w:t>
      </w:r>
      <w:proofErr w:type="gramEnd"/>
      <w:r w:rsidR="00833800" w:rsidRPr="002B5049">
        <w:t xml:space="preserve"> за </w:t>
      </w:r>
      <w:r w:rsidR="007E7863">
        <w:t>20</w:t>
      </w:r>
      <w:r w:rsidR="003D1AF4">
        <w:t>21</w:t>
      </w:r>
      <w:r w:rsidR="000B43BC" w:rsidRPr="002B5049">
        <w:t xml:space="preserve"> год согласно приложению </w:t>
      </w:r>
      <w:r w:rsidR="003D1AF4">
        <w:t>№</w:t>
      </w:r>
      <w:r w:rsidR="00F96BF7">
        <w:t>6</w:t>
      </w:r>
      <w:r w:rsidR="000B43BC" w:rsidRPr="002B5049">
        <w:t xml:space="preserve"> к настоящему решению.</w:t>
      </w:r>
    </w:p>
    <w:p w:rsidR="000B43BC" w:rsidRPr="002B5049" w:rsidRDefault="000B43BC" w:rsidP="000B43BC">
      <w:pPr>
        <w:pStyle w:val="a3"/>
        <w:ind w:left="540" w:firstLine="0"/>
        <w:jc w:val="both"/>
      </w:pPr>
    </w:p>
    <w:p w:rsidR="000B43BC" w:rsidRPr="002B5049" w:rsidRDefault="000B43BC" w:rsidP="000B43BC">
      <w:pPr>
        <w:pStyle w:val="a3"/>
        <w:ind w:left="540" w:firstLine="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0B43BC" w:rsidRPr="002B5049" w:rsidRDefault="000B43BC" w:rsidP="000B43BC">
      <w:pPr>
        <w:jc w:val="both"/>
      </w:pPr>
      <w:r w:rsidRPr="002B5049">
        <w:t xml:space="preserve">         Обнародовать настоящее Решение в течение 10 дней.</w:t>
      </w: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jc w:val="both"/>
      </w:pPr>
      <w:r w:rsidRPr="002B5049">
        <w:t>Глава Муниципального образования</w:t>
      </w:r>
    </w:p>
    <w:p w:rsidR="000B43BC" w:rsidRDefault="000B43BC" w:rsidP="000B43BC">
      <w:r w:rsidRPr="002B5049">
        <w:t xml:space="preserve"> СП «</w:t>
      </w:r>
      <w:r w:rsidR="003D1AF4">
        <w:t>Хонхолойско</w:t>
      </w:r>
      <w:r w:rsidRPr="002B5049">
        <w:t xml:space="preserve">е»                                                                          </w:t>
      </w:r>
      <w:proofErr w:type="spellStart"/>
      <w:r w:rsidR="003D1AF4">
        <w:t>Д.Н.Киреев</w:t>
      </w:r>
      <w:proofErr w:type="spellEnd"/>
    </w:p>
    <w:p w:rsidR="00492F00" w:rsidRDefault="00492F00" w:rsidP="000B43BC"/>
    <w:p w:rsidR="00492F00" w:rsidRDefault="00492F00" w:rsidP="000B43BC"/>
    <w:p w:rsidR="00492F00" w:rsidRPr="00492F00" w:rsidRDefault="00492F00" w:rsidP="00492F00">
      <w:pPr>
        <w:jc w:val="both"/>
      </w:pPr>
      <w:r w:rsidRPr="00492F00">
        <w:t xml:space="preserve">Председатель Совета депутатов  </w:t>
      </w:r>
    </w:p>
    <w:p w:rsidR="00492F00" w:rsidRPr="002B5049" w:rsidRDefault="00492F00" w:rsidP="00492F00">
      <w:pPr>
        <w:jc w:val="both"/>
      </w:pPr>
      <w:r w:rsidRPr="00492F00">
        <w:t>сельского поселения «</w:t>
      </w:r>
      <w:r w:rsidR="003D1AF4">
        <w:t>Хонхолойское</w:t>
      </w:r>
      <w:r w:rsidRPr="00492F00">
        <w:t xml:space="preserve">»                                      </w:t>
      </w:r>
      <w:proofErr w:type="spellStart"/>
      <w:r w:rsidR="003D1AF4">
        <w:t>Н.И.Мальцева</w:t>
      </w:r>
      <w:proofErr w:type="spellEnd"/>
    </w:p>
    <w:tbl>
      <w:tblPr>
        <w:tblW w:w="19938" w:type="dxa"/>
        <w:tblInd w:w="-1026" w:type="dxa"/>
        <w:tblLook w:val="0000" w:firstRow="0" w:lastRow="0" w:firstColumn="0" w:lastColumn="0" w:noHBand="0" w:noVBand="0"/>
      </w:tblPr>
      <w:tblGrid>
        <w:gridCol w:w="11132"/>
        <w:gridCol w:w="2660"/>
        <w:gridCol w:w="1392"/>
        <w:gridCol w:w="1420"/>
        <w:gridCol w:w="1367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6"/>
      </w:tblGrid>
      <w:tr w:rsidR="000B43BC" w:rsidTr="001440A6">
        <w:trPr>
          <w:gridAfter w:val="11"/>
          <w:wAfter w:w="2546" w:type="dxa"/>
          <w:trHeight w:val="225"/>
        </w:trPr>
        <w:tc>
          <w:tcPr>
            <w:tcW w:w="10553" w:type="dxa"/>
            <w:noWrap/>
            <w:vAlign w:val="bottom"/>
          </w:tcPr>
          <w:p w:rsidR="000B43BC" w:rsidRDefault="000B43BC" w:rsidP="00856657">
            <w:pPr>
              <w:ind w:left="-239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1440A6">
        <w:trPr>
          <w:trHeight w:val="225"/>
        </w:trPr>
        <w:tc>
          <w:tcPr>
            <w:tcW w:w="10553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89" w:type="dxa"/>
            <w:gridSpan w:val="13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1</w:t>
            </w:r>
          </w:p>
        </w:tc>
        <w:tc>
          <w:tcPr>
            <w:tcW w:w="236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1440A6">
        <w:trPr>
          <w:trHeight w:val="225"/>
        </w:trPr>
        <w:tc>
          <w:tcPr>
            <w:tcW w:w="10553" w:type="dxa"/>
            <w:noWrap/>
            <w:vAlign w:val="bottom"/>
          </w:tcPr>
          <w:p w:rsidR="000B43BC" w:rsidRDefault="000B43BC" w:rsidP="003537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0B43BC" w:rsidRDefault="000B43BC" w:rsidP="001867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 решению сессии №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от 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>.0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sz w:val="16"/>
                <w:szCs w:val="16"/>
              </w:rPr>
              <w:t>.1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.</w:t>
            </w:r>
          </w:p>
        </w:tc>
      </w:tr>
      <w:tr w:rsidR="00123CF8" w:rsidRPr="003E58B5" w:rsidTr="001440A6">
        <w:trPr>
          <w:trHeight w:val="225"/>
        </w:trPr>
        <w:tc>
          <w:tcPr>
            <w:tcW w:w="10553" w:type="dxa"/>
            <w:noWrap/>
            <w:vAlign w:val="bottom"/>
          </w:tcPr>
          <w:p w:rsidR="00123CF8" w:rsidRPr="00191DA7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</w:t>
            </w:r>
            <w:r w:rsidR="00123CF8" w:rsidRPr="00191DA7">
              <w:rPr>
                <w:sz w:val="22"/>
                <w:szCs w:val="22"/>
              </w:rPr>
              <w:t>Приложение №1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123CF8" w:rsidRPr="003E58B5" w:rsidRDefault="00123CF8" w:rsidP="00186784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"Об исполнении бюджета СП «</w:t>
            </w:r>
            <w:proofErr w:type="spellStart"/>
            <w:r w:rsidRPr="003E58B5">
              <w:rPr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19</w:t>
            </w:r>
            <w:r w:rsidRPr="003E58B5">
              <w:rPr>
                <w:sz w:val="18"/>
                <w:szCs w:val="18"/>
              </w:rPr>
              <w:t xml:space="preserve"> год"</w:t>
            </w:r>
          </w:p>
        </w:tc>
      </w:tr>
      <w:tr w:rsidR="00123CF8" w:rsidRPr="003E58B5" w:rsidTr="001440A6">
        <w:trPr>
          <w:trHeight w:val="225"/>
        </w:trPr>
        <w:tc>
          <w:tcPr>
            <w:tcW w:w="10553" w:type="dxa"/>
            <w:noWrap/>
            <w:vAlign w:val="bottom"/>
          </w:tcPr>
          <w:p w:rsidR="00123CF8" w:rsidRPr="00191DA7" w:rsidRDefault="00123CF8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 </w:t>
            </w:r>
            <w:r w:rsidR="00541E83">
              <w:rPr>
                <w:sz w:val="22"/>
                <w:szCs w:val="22"/>
              </w:rPr>
              <w:t>85</w:t>
            </w:r>
            <w:r w:rsidR="003D1AF4">
              <w:rPr>
                <w:sz w:val="22"/>
                <w:szCs w:val="22"/>
              </w:rPr>
              <w:t xml:space="preserve">  от «</w:t>
            </w:r>
            <w:r w:rsidR="00541E83">
              <w:rPr>
                <w:sz w:val="22"/>
                <w:szCs w:val="22"/>
              </w:rPr>
              <w:t>31»05.</w:t>
            </w:r>
            <w:r w:rsidR="003D1AF4">
              <w:rPr>
                <w:sz w:val="22"/>
                <w:szCs w:val="22"/>
              </w:rPr>
              <w:t>2022г</w:t>
            </w:r>
            <w:r w:rsidRPr="00191DA7">
              <w:rPr>
                <w:sz w:val="22"/>
                <w:szCs w:val="22"/>
              </w:rPr>
              <w:t>.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«Об утверждении годового отчета об исполнении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б</w:t>
            </w:r>
            <w:r w:rsidRPr="00191DA7">
              <w:rPr>
                <w:sz w:val="22"/>
                <w:szCs w:val="22"/>
              </w:rPr>
              <w:t>юджета МО СП «</w:t>
            </w:r>
            <w:r w:rsidR="003D1AF4">
              <w:rPr>
                <w:sz w:val="22"/>
                <w:szCs w:val="22"/>
              </w:rPr>
              <w:t>Хонхолойское</w:t>
            </w:r>
            <w:r w:rsidRPr="00191DA7">
              <w:rPr>
                <w:sz w:val="22"/>
                <w:szCs w:val="22"/>
              </w:rPr>
              <w:t xml:space="preserve">» за </w:t>
            </w:r>
            <w:r w:rsidR="007E7863">
              <w:rPr>
                <w:sz w:val="22"/>
                <w:szCs w:val="22"/>
              </w:rPr>
              <w:t>20</w:t>
            </w:r>
            <w:r w:rsidR="00D721EE">
              <w:rPr>
                <w:sz w:val="22"/>
                <w:szCs w:val="22"/>
              </w:rPr>
              <w:t>2</w:t>
            </w:r>
            <w:r w:rsidR="003D1AF4">
              <w:rPr>
                <w:sz w:val="22"/>
                <w:szCs w:val="22"/>
              </w:rPr>
              <w:t>1</w:t>
            </w:r>
            <w:r w:rsidRPr="00191DA7">
              <w:rPr>
                <w:sz w:val="22"/>
                <w:szCs w:val="22"/>
              </w:rPr>
              <w:t xml:space="preserve"> год»</w:t>
            </w:r>
          </w:p>
          <w:p w:rsidR="00D17849" w:rsidRPr="00191DA7" w:rsidRDefault="00D17849" w:rsidP="00BB151F">
            <w:pPr>
              <w:jc w:val="right"/>
              <w:rPr>
                <w:sz w:val="22"/>
                <w:szCs w:val="22"/>
              </w:rPr>
            </w:pPr>
          </w:p>
          <w:p w:rsidR="00D17849" w:rsidRPr="00191DA7" w:rsidRDefault="00D17849" w:rsidP="003D1AF4">
            <w:pPr>
              <w:jc w:val="center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Доходы </w:t>
            </w:r>
            <w:r w:rsidRPr="00191DA7">
              <w:rPr>
                <w:bCs/>
                <w:sz w:val="22"/>
                <w:szCs w:val="22"/>
              </w:rPr>
              <w:t>бюджета МО СП «</w:t>
            </w:r>
            <w:r w:rsidR="003D1AF4">
              <w:rPr>
                <w:bCs/>
                <w:sz w:val="22"/>
                <w:szCs w:val="22"/>
              </w:rPr>
              <w:t>Хонхолойское</w:t>
            </w:r>
            <w:r w:rsidRPr="00191DA7">
              <w:rPr>
                <w:bCs/>
                <w:sz w:val="22"/>
                <w:szCs w:val="22"/>
              </w:rPr>
              <w:t>»</w:t>
            </w:r>
            <w:r w:rsidRPr="00191DA7">
              <w:rPr>
                <w:b/>
                <w:bCs/>
                <w:sz w:val="22"/>
                <w:szCs w:val="22"/>
              </w:rPr>
              <w:t xml:space="preserve"> </w:t>
            </w:r>
            <w:r w:rsidRPr="00191DA7">
              <w:rPr>
                <w:sz w:val="22"/>
                <w:szCs w:val="22"/>
              </w:rPr>
              <w:t xml:space="preserve"> по кодам классификации доходов бюджета за </w:t>
            </w:r>
            <w:r w:rsidR="007E7863">
              <w:rPr>
                <w:sz w:val="22"/>
                <w:szCs w:val="22"/>
              </w:rPr>
              <w:t>20</w:t>
            </w:r>
            <w:r w:rsidR="003D1AF4">
              <w:rPr>
                <w:sz w:val="22"/>
                <w:szCs w:val="22"/>
              </w:rPr>
              <w:t>21</w:t>
            </w:r>
            <w:r w:rsidRPr="00191D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1440A6">
        <w:trPr>
          <w:trHeight w:val="427"/>
        </w:trPr>
        <w:tc>
          <w:tcPr>
            <w:tcW w:w="10553" w:type="dxa"/>
            <w:noWrap/>
            <w:vAlign w:val="bottom"/>
          </w:tcPr>
          <w:tbl>
            <w:tblPr>
              <w:tblW w:w="10916" w:type="dxa"/>
              <w:tblLook w:val="04A0" w:firstRow="1" w:lastRow="0" w:firstColumn="1" w:lastColumn="0" w:noHBand="0" w:noVBand="1"/>
            </w:tblPr>
            <w:tblGrid>
              <w:gridCol w:w="4712"/>
              <w:gridCol w:w="2126"/>
              <w:gridCol w:w="1324"/>
              <w:gridCol w:w="1337"/>
              <w:gridCol w:w="1417"/>
            </w:tblGrid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0A6" w:rsidTr="001440A6">
              <w:trPr>
                <w:trHeight w:val="792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%исполнения 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299 361,4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39 590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56CB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,1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01 123,4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06 327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56CB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9,5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 216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56CB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,3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 216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56CB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,3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 171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56CB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,2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 171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56CB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,2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3 960,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56CB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,5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 992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56CB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,0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0 967,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56CB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,2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2 268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56CB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,6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8 698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0E77C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,2</w:t>
                  </w:r>
                </w:p>
              </w:tc>
            </w:tr>
            <w:tr w:rsidR="001440A6" w:rsidTr="001440A6">
              <w:trPr>
                <w:trHeight w:val="450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60431000001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0 0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8 698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0E77C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,2</w:t>
                  </w:r>
                </w:p>
              </w:tc>
            </w:tr>
            <w:tr w:rsidR="001440A6" w:rsidTr="001440A6">
              <w:trPr>
                <w:trHeight w:val="450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0E77C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</w:tr>
            <w:tr w:rsidR="001440A6" w:rsidTr="001440A6">
              <w:trPr>
                <w:trHeight w:val="900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0E77C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</w:tr>
            <w:tr w:rsidR="001440A6" w:rsidTr="001440A6">
              <w:trPr>
                <w:trHeight w:val="900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5020000000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0E77C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,0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3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511,5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 80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0E77C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,8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301000000000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511,5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 80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0E77C0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,8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3019900000001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511,53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 80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314985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,8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5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B346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56</w:t>
                  </w:r>
                  <w:r w:rsidR="001440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0A6" w:rsidTr="001440A6">
              <w:trPr>
                <w:trHeight w:val="450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5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B346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560</w:t>
                  </w:r>
                  <w:r w:rsidR="001440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7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B346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1440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редства самообложения граждан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714000000000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B346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1440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 11714030100000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B346C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1440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198 238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833 26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94363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,3</w:t>
                  </w:r>
                </w:p>
              </w:tc>
            </w:tr>
            <w:tr w:rsidR="001440A6" w:rsidTr="001440A6">
              <w:trPr>
                <w:trHeight w:val="450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198 238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833 26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94363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,3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80 903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80 90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94363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1440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15001000000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80 903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80 90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94363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1440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3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94363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1440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0A6" w:rsidTr="001440A6">
              <w:trPr>
                <w:trHeight w:val="450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3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94363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1440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6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94363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1440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0A6" w:rsidTr="001440A6">
              <w:trPr>
                <w:trHeight w:val="450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уровн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000 20245160000000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6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94363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1440A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90000000000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96 435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31 4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94363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,7</w:t>
                  </w:r>
                </w:p>
              </w:tc>
            </w:tr>
            <w:tr w:rsidR="001440A6" w:rsidTr="001440A6">
              <w:trPr>
                <w:trHeight w:val="255"/>
              </w:trPr>
              <w:tc>
                <w:tcPr>
                  <w:tcW w:w="471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440A6" w:rsidRDefault="001440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90050000000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96 435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1440A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31 4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440A6" w:rsidRDefault="00943632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,7</w:t>
                  </w:r>
                </w:p>
              </w:tc>
            </w:tr>
          </w:tbl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тыс</w:t>
            </w:r>
            <w:proofErr w:type="gramStart"/>
            <w:r w:rsidRPr="003E58B5">
              <w:rPr>
                <w:sz w:val="18"/>
                <w:szCs w:val="18"/>
              </w:rPr>
              <w:t>.р</w:t>
            </w:r>
            <w:proofErr w:type="gramEnd"/>
            <w:r w:rsidRPr="003E58B5">
              <w:rPr>
                <w:sz w:val="18"/>
                <w:szCs w:val="18"/>
              </w:rPr>
              <w:t>уб.</w:t>
            </w: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</w:tbl>
    <w:p w:rsidR="000B43BC" w:rsidRPr="003E58B5" w:rsidRDefault="000B43BC" w:rsidP="000B43BC">
      <w:pPr>
        <w:rPr>
          <w:sz w:val="18"/>
          <w:szCs w:val="18"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920"/>
        <w:gridCol w:w="583"/>
        <w:gridCol w:w="1166"/>
        <w:gridCol w:w="1166"/>
        <w:gridCol w:w="1421"/>
        <w:gridCol w:w="1166"/>
        <w:gridCol w:w="3904"/>
        <w:gridCol w:w="255"/>
        <w:gridCol w:w="192"/>
      </w:tblGrid>
      <w:tr w:rsidR="005C6F06" w:rsidRPr="003E58B5" w:rsidTr="00943632">
        <w:trPr>
          <w:trHeight w:val="292"/>
        </w:trPr>
        <w:tc>
          <w:tcPr>
            <w:tcW w:w="10773" w:type="dxa"/>
            <w:gridSpan w:val="9"/>
            <w:noWrap/>
            <w:vAlign w:val="bottom"/>
          </w:tcPr>
          <w:p w:rsidR="005C6F06" w:rsidRPr="003E58B5" w:rsidRDefault="005C6F06" w:rsidP="0022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Pr="003E58B5">
              <w:rPr>
                <w:sz w:val="18"/>
                <w:szCs w:val="18"/>
              </w:rPr>
              <w:t>иложение №</w:t>
            </w:r>
            <w:r>
              <w:rPr>
                <w:sz w:val="18"/>
                <w:szCs w:val="18"/>
              </w:rPr>
              <w:t>2</w:t>
            </w:r>
          </w:p>
        </w:tc>
      </w:tr>
      <w:tr w:rsidR="005C6F06" w:rsidRPr="003E58B5" w:rsidTr="00943632">
        <w:trPr>
          <w:trHeight w:val="292"/>
        </w:trPr>
        <w:tc>
          <w:tcPr>
            <w:tcW w:w="10773" w:type="dxa"/>
            <w:gridSpan w:val="9"/>
            <w:noWrap/>
            <w:vAlign w:val="bottom"/>
          </w:tcPr>
          <w:p w:rsidR="005C6F06" w:rsidRDefault="005C6F06" w:rsidP="002A4372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>
              <w:rPr>
                <w:sz w:val="18"/>
                <w:szCs w:val="18"/>
              </w:rPr>
              <w:t xml:space="preserve"> </w:t>
            </w:r>
            <w:r w:rsidR="00541E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 xml:space="preserve"> </w:t>
            </w:r>
            <w:r w:rsidRPr="003E58B5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="00541E83">
              <w:rPr>
                <w:sz w:val="18"/>
                <w:szCs w:val="18"/>
              </w:rPr>
              <w:t>31.05.</w:t>
            </w:r>
            <w:r w:rsidR="00943632">
              <w:rPr>
                <w:sz w:val="18"/>
                <w:szCs w:val="18"/>
              </w:rPr>
              <w:t>2022</w:t>
            </w:r>
            <w:r w:rsidRPr="003E58B5">
              <w:rPr>
                <w:sz w:val="18"/>
                <w:szCs w:val="18"/>
              </w:rPr>
              <w:t>г.</w:t>
            </w:r>
          </w:p>
          <w:p w:rsidR="005C6F06" w:rsidRDefault="005C6F0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5C6F06" w:rsidRPr="003E58B5" w:rsidRDefault="005C6F0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r w:rsidR="00943632">
              <w:rPr>
                <w:sz w:val="18"/>
                <w:szCs w:val="18"/>
              </w:rPr>
              <w:t>Хонхолойское» за 2021</w:t>
            </w:r>
            <w:r>
              <w:rPr>
                <w:sz w:val="18"/>
                <w:szCs w:val="18"/>
              </w:rPr>
              <w:t xml:space="preserve"> год»</w:t>
            </w:r>
          </w:p>
          <w:p w:rsidR="005C6F06" w:rsidRPr="003E58B5" w:rsidRDefault="005C6F06" w:rsidP="002A4372">
            <w:pPr>
              <w:jc w:val="right"/>
              <w:rPr>
                <w:sz w:val="18"/>
                <w:szCs w:val="18"/>
              </w:rPr>
            </w:pPr>
          </w:p>
          <w:tbl>
            <w:tblPr>
              <w:tblW w:w="10656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4278"/>
              <w:gridCol w:w="2268"/>
              <w:gridCol w:w="1385"/>
              <w:gridCol w:w="1591"/>
              <w:gridCol w:w="1134"/>
            </w:tblGrid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C6F06" w:rsidTr="00943632">
              <w:trPr>
                <w:trHeight w:val="812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6F06" w:rsidRDefault="005C6F06" w:rsidP="005C6F06">
                  <w:pPr>
                    <w:tabs>
                      <w:tab w:val="left" w:pos="43"/>
                    </w:tabs>
                    <w:ind w:left="253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6F06" w:rsidRDefault="00DE656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ассовое исполнение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6F06" w:rsidRDefault="00DE656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% исполнения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299 361,4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039 590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,1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DE656E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25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DE656E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7348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DE656E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2,2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 216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,3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 216,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0,3</w:t>
                  </w:r>
                </w:p>
              </w:tc>
            </w:tr>
            <w:tr w:rsidR="005C6F06" w:rsidTr="00943632">
              <w:trPr>
                <w:trHeight w:val="922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1001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5 336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8,9</w:t>
                  </w:r>
                </w:p>
              </w:tc>
            </w:tr>
            <w:tr w:rsidR="005C6F06" w:rsidTr="00943632">
              <w:trPr>
                <w:trHeight w:val="1153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2001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,0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3001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7,7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 17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,2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 17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,2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50301001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 17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,2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0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3 960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,5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 992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,0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103010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2 992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,0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0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0 967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,2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2 268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,6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603310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2 268,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,6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0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8 698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,2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604310000011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0 0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8 698,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1,2</w:t>
                  </w:r>
                </w:p>
              </w:tc>
            </w:tr>
            <w:tr w:rsidR="00DE656E" w:rsidTr="00DE656E">
              <w:trPr>
                <w:trHeight w:val="392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656E" w:rsidRDefault="00DE656E" w:rsidP="00DE656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DE656E" w:rsidRDefault="00DE656E" w:rsidP="00DE656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656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  <w:r w:rsidRPr="00DE656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E656E" w:rsidRDefault="00DE656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E656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 1000000000 0000 0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E656E" w:rsidRDefault="00DE656E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123,4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E656E" w:rsidRDefault="00DE656E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8978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DE656E" w:rsidRDefault="00DE656E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8,8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922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922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502000000012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922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 1110502510000012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 111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3000000000000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511,5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 80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,8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30100000000013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511,5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 80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,8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30199000000013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511,5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 80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,8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 1130199510000013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 511,5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8 80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4,8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5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560,0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5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560,0</w:t>
                  </w:r>
                </w:p>
              </w:tc>
            </w:tr>
            <w:tr w:rsidR="005C6F06" w:rsidTr="00943632">
              <w:trPr>
                <w:trHeight w:val="692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40602000000043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5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560,0</w:t>
                  </w:r>
                </w:p>
              </w:tc>
            </w:tr>
            <w:tr w:rsidR="005C6F06" w:rsidTr="00943632">
              <w:trPr>
                <w:trHeight w:val="692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 1140602510000043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 5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560,0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7000000000000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редства самообложения граждан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7140000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 117140301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195159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198 238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833 26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,3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198 238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833 26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1,3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80 903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80 90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150010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80 903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80 90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 202150011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80 903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80 90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3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3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 202351181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3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6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451600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6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692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 202451601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600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  <w:r w:rsidR="005C6F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900000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96 435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31 4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,7</w:t>
                  </w:r>
                </w:p>
              </w:tc>
            </w:tr>
            <w:tr w:rsidR="005C6F06" w:rsidTr="00943632">
              <w:trPr>
                <w:trHeight w:val="2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900500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96 435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31 4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,7</w:t>
                  </w:r>
                </w:p>
              </w:tc>
            </w:tr>
            <w:tr w:rsidR="005C6F06" w:rsidTr="00943632">
              <w:trPr>
                <w:trHeight w:val="461"/>
              </w:trPr>
              <w:tc>
                <w:tcPr>
                  <w:tcW w:w="427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C6F06" w:rsidRDefault="005C6F0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60 20290054100000150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96 435,0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5C6F06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31 4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C6F06" w:rsidRDefault="0022783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,7</w:t>
                  </w:r>
                </w:p>
              </w:tc>
            </w:tr>
          </w:tbl>
          <w:p w:rsidR="005C6F06" w:rsidRPr="00EF38B7" w:rsidRDefault="005C6F06" w:rsidP="00EF38B7">
            <w:pPr>
              <w:rPr>
                <w:sz w:val="22"/>
                <w:szCs w:val="22"/>
              </w:rPr>
            </w:pPr>
          </w:p>
          <w:p w:rsidR="005C6F06" w:rsidRDefault="005C6F06" w:rsidP="00223B16">
            <w:pPr>
              <w:jc w:val="right"/>
              <w:rPr>
                <w:sz w:val="22"/>
                <w:szCs w:val="22"/>
              </w:rPr>
            </w:pPr>
          </w:p>
          <w:p w:rsidR="005C6F06" w:rsidRDefault="005C6F06" w:rsidP="00223B16">
            <w:pPr>
              <w:jc w:val="right"/>
              <w:rPr>
                <w:sz w:val="22"/>
                <w:szCs w:val="22"/>
              </w:rPr>
            </w:pPr>
          </w:p>
          <w:p w:rsidR="005C6F06" w:rsidRDefault="005C6F06" w:rsidP="00223B16">
            <w:pPr>
              <w:jc w:val="right"/>
              <w:rPr>
                <w:sz w:val="22"/>
                <w:szCs w:val="22"/>
              </w:rPr>
            </w:pPr>
          </w:p>
          <w:p w:rsidR="005C6F06" w:rsidRDefault="005C6F06" w:rsidP="00223B16">
            <w:pPr>
              <w:jc w:val="right"/>
              <w:rPr>
                <w:sz w:val="22"/>
                <w:szCs w:val="22"/>
              </w:rPr>
            </w:pPr>
          </w:p>
          <w:p w:rsidR="005C6F06" w:rsidRDefault="005C6F06" w:rsidP="00EF38B7">
            <w:pPr>
              <w:rPr>
                <w:sz w:val="22"/>
                <w:szCs w:val="22"/>
              </w:rPr>
            </w:pPr>
          </w:p>
          <w:p w:rsidR="00320B10" w:rsidRDefault="00320B10" w:rsidP="00EF38B7">
            <w:pPr>
              <w:rPr>
                <w:sz w:val="22"/>
                <w:szCs w:val="22"/>
              </w:rPr>
            </w:pPr>
          </w:p>
          <w:p w:rsidR="00320B10" w:rsidRDefault="00320B10" w:rsidP="00320B10">
            <w:pPr>
              <w:jc w:val="right"/>
              <w:rPr>
                <w:sz w:val="22"/>
                <w:szCs w:val="22"/>
              </w:rPr>
            </w:pPr>
          </w:p>
          <w:p w:rsidR="00320B10" w:rsidRPr="00EF38B7" w:rsidRDefault="00320B10" w:rsidP="00320B10">
            <w:pPr>
              <w:jc w:val="right"/>
              <w:rPr>
                <w:sz w:val="18"/>
                <w:szCs w:val="18"/>
              </w:rPr>
            </w:pPr>
            <w:r w:rsidRPr="00EF38B7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3</w:t>
            </w:r>
          </w:p>
          <w:p w:rsidR="00320B10" w:rsidRDefault="00320B10" w:rsidP="00320B10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 xml:space="preserve"> к решению сессии №</w:t>
            </w:r>
            <w:r w:rsidR="00541E83">
              <w:rPr>
                <w:sz w:val="18"/>
                <w:szCs w:val="18"/>
              </w:rPr>
              <w:t xml:space="preserve"> 85</w:t>
            </w:r>
            <w:r>
              <w:rPr>
                <w:sz w:val="18"/>
                <w:szCs w:val="18"/>
              </w:rPr>
              <w:t xml:space="preserve"> </w:t>
            </w:r>
            <w:r w:rsidRPr="003E58B5">
              <w:rPr>
                <w:sz w:val="18"/>
                <w:szCs w:val="18"/>
              </w:rPr>
              <w:t>от</w:t>
            </w:r>
            <w:r w:rsidR="00541E83">
              <w:rPr>
                <w:sz w:val="18"/>
                <w:szCs w:val="18"/>
              </w:rPr>
              <w:t xml:space="preserve"> 31.05.</w:t>
            </w:r>
            <w:r>
              <w:rPr>
                <w:sz w:val="18"/>
                <w:szCs w:val="18"/>
              </w:rPr>
              <w:t>2022</w:t>
            </w:r>
            <w:r w:rsidRPr="003E58B5">
              <w:rPr>
                <w:sz w:val="18"/>
                <w:szCs w:val="18"/>
              </w:rPr>
              <w:t>г.</w:t>
            </w:r>
          </w:p>
          <w:p w:rsidR="00320B10" w:rsidRDefault="00320B10" w:rsidP="00320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320B10" w:rsidRPr="003E58B5" w:rsidRDefault="00320B10" w:rsidP="00320B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Хонхолойское» за 2021 год»</w:t>
            </w:r>
          </w:p>
          <w:p w:rsidR="00320B10" w:rsidRDefault="00320B10" w:rsidP="00EF38B7">
            <w:pPr>
              <w:rPr>
                <w:sz w:val="22"/>
                <w:szCs w:val="22"/>
              </w:rPr>
            </w:pPr>
          </w:p>
          <w:p w:rsidR="00320B10" w:rsidRDefault="00320B10" w:rsidP="00EF38B7">
            <w:pPr>
              <w:rPr>
                <w:sz w:val="22"/>
                <w:szCs w:val="22"/>
              </w:rPr>
            </w:pPr>
          </w:p>
          <w:p w:rsidR="00320B10" w:rsidRPr="00223B16" w:rsidRDefault="00320B10" w:rsidP="00320B1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B16">
              <w:rPr>
                <w:b/>
                <w:bCs/>
                <w:sz w:val="22"/>
                <w:szCs w:val="22"/>
              </w:rPr>
              <w:t>Ведомственная  структура расходов бюджета МО СП «</w:t>
            </w:r>
            <w:r>
              <w:rPr>
                <w:b/>
                <w:bCs/>
                <w:sz w:val="22"/>
                <w:szCs w:val="22"/>
              </w:rPr>
              <w:t>Хонхолойское</w:t>
            </w:r>
            <w:r w:rsidRPr="00223B16">
              <w:rPr>
                <w:b/>
                <w:bCs/>
                <w:sz w:val="22"/>
                <w:szCs w:val="22"/>
              </w:rPr>
              <w:t xml:space="preserve">»  за </w:t>
            </w:r>
            <w:r>
              <w:rPr>
                <w:b/>
                <w:bCs/>
                <w:sz w:val="22"/>
                <w:szCs w:val="22"/>
              </w:rPr>
              <w:t>2021</w:t>
            </w:r>
            <w:r w:rsidRPr="00223B16">
              <w:rPr>
                <w:b/>
                <w:bCs/>
                <w:sz w:val="22"/>
                <w:szCs w:val="22"/>
              </w:rPr>
              <w:t>г</w:t>
            </w:r>
          </w:p>
          <w:p w:rsidR="00320B10" w:rsidRDefault="00320B10" w:rsidP="00EF38B7">
            <w:pPr>
              <w:rPr>
                <w:sz w:val="22"/>
                <w:szCs w:val="22"/>
              </w:rPr>
            </w:pPr>
          </w:p>
          <w:p w:rsidR="00320B10" w:rsidRDefault="00320B10" w:rsidP="00EF38B7">
            <w:pPr>
              <w:rPr>
                <w:sz w:val="22"/>
                <w:szCs w:val="22"/>
              </w:rPr>
            </w:pP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7"/>
              <w:gridCol w:w="567"/>
              <w:gridCol w:w="567"/>
              <w:gridCol w:w="425"/>
              <w:gridCol w:w="1134"/>
              <w:gridCol w:w="709"/>
              <w:gridCol w:w="992"/>
              <w:gridCol w:w="1134"/>
              <w:gridCol w:w="993"/>
              <w:gridCol w:w="850"/>
              <w:gridCol w:w="851"/>
            </w:tblGrid>
            <w:tr w:rsidR="00EB1A72" w:rsidRPr="00DB1AF1" w:rsidTr="009C10DA">
              <w:trPr>
                <w:trHeight w:val="107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ind w:left="204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DB1AF1">
                  <w:pPr>
                    <w:ind w:hanging="108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DB1AF1">
                  <w:pPr>
                    <w:ind w:left="-108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DB1AF1">
                  <w:pPr>
                    <w:ind w:left="-109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Подраздел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DB1AF1">
                  <w:pPr>
                    <w:ind w:left="-108" w:hanging="8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DB1AF1">
                  <w:pPr>
                    <w:ind w:left="-116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Вид расхода</w:t>
                  </w:r>
                </w:p>
              </w:tc>
              <w:tc>
                <w:tcPr>
                  <w:tcW w:w="992" w:type="dxa"/>
                </w:tcPr>
                <w:p w:rsidR="00EB1A72" w:rsidRPr="00DB1AF1" w:rsidRDefault="00EB1A72" w:rsidP="00DB1AF1">
                  <w:pPr>
                    <w:ind w:left="-109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 xml:space="preserve">Утверждено решением №82 от 28.12.2021 г. </w:t>
                  </w:r>
                </w:p>
              </w:tc>
              <w:tc>
                <w:tcPr>
                  <w:tcW w:w="1134" w:type="dxa"/>
                </w:tcPr>
                <w:p w:rsidR="00EB1A72" w:rsidRPr="00DB1AF1" w:rsidRDefault="00EB1A72" w:rsidP="00DB1AF1">
                  <w:pPr>
                    <w:ind w:left="-109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Уточнено по сводной бюджетной росписи</w:t>
                  </w:r>
                  <w:proofErr w:type="gramStart"/>
                  <w:r>
                    <w:rPr>
                      <w:bCs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bCs/>
                      <w:sz w:val="16"/>
                      <w:szCs w:val="16"/>
                    </w:rPr>
                    <w:t xml:space="preserve"> руб.</w:t>
                  </w:r>
                </w:p>
              </w:tc>
              <w:tc>
                <w:tcPr>
                  <w:tcW w:w="993" w:type="dxa"/>
                </w:tcPr>
                <w:p w:rsidR="00EB1A72" w:rsidRPr="00DB1AF1" w:rsidRDefault="00EB1A72" w:rsidP="00DB1AF1">
                  <w:pPr>
                    <w:ind w:left="-115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Исполнено за 2021 г.</w:t>
                  </w:r>
                </w:p>
              </w:tc>
              <w:tc>
                <w:tcPr>
                  <w:tcW w:w="850" w:type="dxa"/>
                </w:tcPr>
                <w:p w:rsidR="00EB1A72" w:rsidRPr="00DB1AF1" w:rsidRDefault="00EB1A72" w:rsidP="00DB1AF1">
                  <w:pPr>
                    <w:ind w:left="-108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% исполнения решения  №82 от 28.12.2021 г.</w:t>
                  </w:r>
                </w:p>
              </w:tc>
              <w:tc>
                <w:tcPr>
                  <w:tcW w:w="851" w:type="dxa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%исполнения  сводной бюджетной росписи, руб.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Администрация сельского поселения "Хонхолойское"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0000000000</w:t>
                  </w:r>
                  <w:r w:rsidRPr="00DB1AF1">
                    <w:rPr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</w:t>
                  </w:r>
                  <w:r w:rsidRPr="00DB1AF1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331950,70</w:t>
                  </w: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331950,7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631950,7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8,1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8,1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00</w:t>
                  </w:r>
                </w:p>
              </w:tc>
              <w:tc>
                <w:tcPr>
                  <w:tcW w:w="1134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 </w:t>
                  </w:r>
                </w:p>
              </w:tc>
              <w:tc>
                <w:tcPr>
                  <w:tcW w:w="709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361</w:t>
                  </w:r>
                  <w:r w:rsidRPr="00DB1AF1">
                    <w:rPr>
                      <w:bCs/>
                      <w:sz w:val="16"/>
                      <w:szCs w:val="16"/>
                    </w:rPr>
                    <w:t>725</w:t>
                  </w:r>
                  <w:r>
                    <w:rPr>
                      <w:bCs/>
                      <w:sz w:val="16"/>
                      <w:szCs w:val="16"/>
                    </w:rPr>
                    <w:t>,68</w:t>
                  </w:r>
                </w:p>
              </w:tc>
              <w:tc>
                <w:tcPr>
                  <w:tcW w:w="1134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361</w:t>
                  </w:r>
                  <w:r w:rsidRPr="00DB1AF1">
                    <w:rPr>
                      <w:bCs/>
                      <w:sz w:val="16"/>
                      <w:szCs w:val="16"/>
                    </w:rPr>
                    <w:t>725</w:t>
                  </w:r>
                  <w:r>
                    <w:rPr>
                      <w:bCs/>
                      <w:sz w:val="16"/>
                      <w:szCs w:val="16"/>
                    </w:rPr>
                    <w:t>,68</w:t>
                  </w:r>
                </w:p>
              </w:tc>
              <w:tc>
                <w:tcPr>
                  <w:tcW w:w="993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361</w:t>
                  </w:r>
                  <w:r w:rsidRPr="00DB1AF1">
                    <w:rPr>
                      <w:bCs/>
                      <w:sz w:val="16"/>
                      <w:szCs w:val="16"/>
                    </w:rPr>
                    <w:t>725</w:t>
                  </w:r>
                  <w:r>
                    <w:rPr>
                      <w:bCs/>
                      <w:sz w:val="16"/>
                      <w:szCs w:val="16"/>
                    </w:rPr>
                    <w:t>,68</w:t>
                  </w:r>
                </w:p>
              </w:tc>
              <w:tc>
                <w:tcPr>
                  <w:tcW w:w="850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</w:t>
                  </w:r>
                </w:p>
              </w:tc>
              <w:tc>
                <w:tcPr>
                  <w:tcW w:w="851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</w:t>
                  </w:r>
                </w:p>
              </w:tc>
            </w:tr>
            <w:tr w:rsidR="00EB1A72" w:rsidRPr="00DB1AF1" w:rsidTr="009C10DA">
              <w:trPr>
                <w:trHeight w:val="78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 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0528B0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0528B0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0528B0">
                  <w:pPr>
                    <w:rPr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0528B0">
                  <w:pPr>
                    <w:rPr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64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Не программ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 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9C10DA" w:rsidRDefault="009C10DA" w:rsidP="000528B0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0528B0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 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0528B0">
                  <w:pPr>
                    <w:rPr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0528B0">
                  <w:pPr>
                    <w:rPr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Содержание госаппарата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9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0528B0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91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12</w:t>
                  </w:r>
                  <w:r w:rsidRPr="00DB1AF1">
                    <w:rPr>
                      <w:bCs/>
                      <w:sz w:val="16"/>
                      <w:szCs w:val="16"/>
                    </w:rPr>
                    <w:t>2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91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71</w:t>
                  </w:r>
                  <w:r w:rsidRPr="00DB1AF1">
                    <w:rPr>
                      <w:bCs/>
                      <w:sz w:val="16"/>
                      <w:szCs w:val="16"/>
                    </w:rPr>
                    <w:t>183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71</w:t>
                  </w:r>
                  <w:r w:rsidRPr="00DB1AF1">
                    <w:rPr>
                      <w:bCs/>
                      <w:sz w:val="16"/>
                      <w:szCs w:val="16"/>
                    </w:rPr>
                    <w:t>183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71</w:t>
                  </w:r>
                  <w:r w:rsidRPr="00DB1AF1">
                    <w:rPr>
                      <w:bCs/>
                      <w:sz w:val="16"/>
                      <w:szCs w:val="16"/>
                    </w:rPr>
                    <w:t>183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91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0528B0">
                  <w:pPr>
                    <w:rPr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064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0528B0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0528B0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064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0528B0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0528B0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064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0528B0">
                  <w:pPr>
                    <w:rPr>
                      <w:sz w:val="16"/>
                      <w:szCs w:val="16"/>
                    </w:rPr>
                  </w:pPr>
                </w:p>
                <w:p w:rsidR="00EB1A72" w:rsidRPr="000528B0" w:rsidRDefault="00EB1A72" w:rsidP="000528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114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 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58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9C10DA" w:rsidRDefault="009C10DA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868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 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101025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66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Содержание госаппарат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9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101025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9C10DA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72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910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 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0F664D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0F664D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22</w:t>
                  </w:r>
                  <w:r w:rsidRPr="00DB1AF1">
                    <w:rPr>
                      <w:bCs/>
                      <w:sz w:val="16"/>
                      <w:szCs w:val="16"/>
                    </w:rPr>
                    <w:t>447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3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C10DA" w:rsidRDefault="009C10DA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910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39</w:t>
                  </w:r>
                  <w:r w:rsidRPr="00DB1AF1">
                    <w:rPr>
                      <w:bCs/>
                      <w:sz w:val="16"/>
                      <w:szCs w:val="16"/>
                    </w:rPr>
                    <w:t>965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39</w:t>
                  </w:r>
                  <w:r w:rsidRPr="00DB1AF1">
                    <w:rPr>
                      <w:bCs/>
                      <w:sz w:val="16"/>
                      <w:szCs w:val="16"/>
                    </w:rPr>
                    <w:t>965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39</w:t>
                  </w:r>
                  <w:r w:rsidRPr="00DB1AF1">
                    <w:rPr>
                      <w:bCs/>
                      <w:sz w:val="16"/>
                      <w:szCs w:val="16"/>
                    </w:rPr>
                    <w:t>965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3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C10DA" w:rsidRDefault="009C10DA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C10DA" w:rsidRDefault="009C10DA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C10DA" w:rsidRDefault="009C10DA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910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9</w:t>
                  </w:r>
                  <w:r w:rsidRPr="00DB1AF1">
                    <w:rPr>
                      <w:sz w:val="16"/>
                      <w:szCs w:val="16"/>
                    </w:rPr>
                    <w:t>597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DB1AF1"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9</w:t>
                  </w:r>
                  <w:r w:rsidRPr="00DB1AF1">
                    <w:rPr>
                      <w:sz w:val="16"/>
                      <w:szCs w:val="16"/>
                    </w:rPr>
                    <w:t>597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DB1AF1"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9</w:t>
                  </w:r>
                  <w:r w:rsidRPr="00DB1AF1">
                    <w:rPr>
                      <w:sz w:val="16"/>
                      <w:szCs w:val="16"/>
                    </w:rPr>
                    <w:t>597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DB1AF1"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3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Уплата прочих налогов и сбор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C10DA" w:rsidRDefault="009C10DA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910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DB1AF1">
                    <w:rPr>
                      <w:sz w:val="16"/>
                      <w:szCs w:val="16"/>
                    </w:rPr>
                    <w:t>673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DB1AF1"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DB1AF1">
                    <w:rPr>
                      <w:sz w:val="16"/>
                      <w:szCs w:val="16"/>
                    </w:rPr>
                    <w:t>673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DB1AF1"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DB1AF1">
                    <w:rPr>
                      <w:sz w:val="16"/>
                      <w:szCs w:val="16"/>
                    </w:rPr>
                    <w:t>673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DB1AF1"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273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100910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992" w:type="dxa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1134" w:type="dxa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993" w:type="dxa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850" w:type="dxa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23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Обеспечение деятельности органов финансового контрол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2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157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Межбюджетные трансферты бюджетам муниципальных образований  </w:t>
                  </w:r>
                  <w:proofErr w:type="gramStart"/>
                  <w:r w:rsidRPr="00DB1AF1">
                    <w:rPr>
                      <w:sz w:val="16"/>
                      <w:szCs w:val="16"/>
                    </w:rPr>
      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400С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6A1F64">
                  <w:pPr>
                    <w:rPr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17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3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400С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992" w:type="dxa"/>
                </w:tcPr>
                <w:p w:rsidR="00EB1A72" w:rsidRPr="00DB1AF1" w:rsidRDefault="00EB1A72" w:rsidP="006A1F64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5</w:t>
                  </w:r>
                  <w:r w:rsidRPr="00DB1AF1">
                    <w:rPr>
                      <w:bCs/>
                      <w:sz w:val="16"/>
                      <w:szCs w:val="16"/>
                    </w:rPr>
                    <w:t>065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91</w:t>
                  </w:r>
                  <w:r w:rsidRPr="00DB1AF1">
                    <w:rPr>
                      <w:bCs/>
                      <w:sz w:val="16"/>
                      <w:szCs w:val="16"/>
                    </w:rPr>
                    <w:t>965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91</w:t>
                  </w:r>
                  <w:r w:rsidRPr="00DB1AF1">
                    <w:rPr>
                      <w:bCs/>
                      <w:sz w:val="16"/>
                      <w:szCs w:val="16"/>
                    </w:rPr>
                    <w:t>965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91</w:t>
                  </w:r>
                  <w:r w:rsidRPr="00DB1AF1">
                    <w:rPr>
                      <w:bCs/>
                      <w:sz w:val="16"/>
                      <w:szCs w:val="16"/>
                    </w:rPr>
                    <w:t>965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331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7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7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7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6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7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7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7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9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5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9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5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9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5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6A1F64" w:rsidRDefault="00EB1A72" w:rsidP="006A1F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2013FD" w:rsidRDefault="00EB1A72" w:rsidP="002013FD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9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5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2013FD" w:rsidRDefault="00EB1A72" w:rsidP="002013FD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9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5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2013FD" w:rsidRDefault="00EB1A72" w:rsidP="002013FD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90</w:t>
                  </w:r>
                  <w:r w:rsidRPr="00DB1AF1">
                    <w:rPr>
                      <w:bCs/>
                      <w:sz w:val="16"/>
                      <w:szCs w:val="16"/>
                    </w:rPr>
                    <w:t>112</w:t>
                  </w:r>
                  <w:r>
                    <w:rPr>
                      <w:bCs/>
                      <w:sz w:val="16"/>
                      <w:szCs w:val="16"/>
                    </w:rPr>
                    <w:t>,5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2013FD" w:rsidRDefault="00EB1A72" w:rsidP="002013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2013FD" w:rsidRDefault="00EB1A72" w:rsidP="002013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15</w:t>
                  </w:r>
                  <w:r w:rsidRPr="00DB1AF1">
                    <w:rPr>
                      <w:bCs/>
                      <w:sz w:val="16"/>
                      <w:szCs w:val="16"/>
                    </w:rPr>
                    <w:t>359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34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15</w:t>
                  </w:r>
                  <w:r w:rsidRPr="00DB1AF1">
                    <w:rPr>
                      <w:bCs/>
                      <w:sz w:val="16"/>
                      <w:szCs w:val="16"/>
                    </w:rPr>
                    <w:t>359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93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15</w:t>
                  </w:r>
                  <w:r w:rsidRPr="00DB1AF1">
                    <w:rPr>
                      <w:bCs/>
                      <w:sz w:val="16"/>
                      <w:szCs w:val="16"/>
                    </w:rPr>
                    <w:t>359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850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92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5</w:t>
                  </w:r>
                  <w:r w:rsidRPr="00DB1AF1">
                    <w:rPr>
                      <w:bCs/>
                      <w:sz w:val="16"/>
                      <w:szCs w:val="16"/>
                    </w:rPr>
                    <w:t>124</w:t>
                  </w:r>
                  <w:r>
                    <w:rPr>
                      <w:bCs/>
                      <w:sz w:val="16"/>
                      <w:szCs w:val="16"/>
                    </w:rPr>
                    <w:t>,89</w:t>
                  </w:r>
                </w:p>
              </w:tc>
              <w:tc>
                <w:tcPr>
                  <w:tcW w:w="1134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5</w:t>
                  </w:r>
                  <w:r w:rsidRPr="00DB1AF1">
                    <w:rPr>
                      <w:bCs/>
                      <w:sz w:val="16"/>
                      <w:szCs w:val="16"/>
                    </w:rPr>
                    <w:t>124</w:t>
                  </w:r>
                  <w:r>
                    <w:rPr>
                      <w:bCs/>
                      <w:sz w:val="16"/>
                      <w:szCs w:val="16"/>
                    </w:rPr>
                    <w:t>,89</w:t>
                  </w:r>
                </w:p>
              </w:tc>
              <w:tc>
                <w:tcPr>
                  <w:tcW w:w="993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5</w:t>
                  </w:r>
                  <w:r w:rsidRPr="00DB1AF1">
                    <w:rPr>
                      <w:bCs/>
                      <w:sz w:val="16"/>
                      <w:szCs w:val="16"/>
                    </w:rPr>
                    <w:t>124</w:t>
                  </w:r>
                  <w:r>
                    <w:rPr>
                      <w:bCs/>
                      <w:sz w:val="16"/>
                      <w:szCs w:val="16"/>
                    </w:rPr>
                    <w:t>,89</w:t>
                  </w:r>
                </w:p>
              </w:tc>
              <w:tc>
                <w:tcPr>
                  <w:tcW w:w="850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</w:t>
                  </w:r>
                  <w:r w:rsidRPr="00DB1AF1">
                    <w:rPr>
                      <w:bCs/>
                      <w:sz w:val="16"/>
                      <w:szCs w:val="16"/>
                    </w:rPr>
                    <w:t>894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</w:t>
                  </w:r>
                  <w:r w:rsidRPr="00DB1AF1">
                    <w:rPr>
                      <w:bCs/>
                      <w:sz w:val="16"/>
                      <w:szCs w:val="16"/>
                    </w:rPr>
                    <w:t>894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</w:t>
                  </w:r>
                  <w:r w:rsidRPr="00DB1AF1">
                    <w:rPr>
                      <w:bCs/>
                      <w:sz w:val="16"/>
                      <w:szCs w:val="16"/>
                    </w:rPr>
                    <w:t>894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</w:t>
                  </w:r>
                  <w:r w:rsidRPr="00DB1AF1">
                    <w:rPr>
                      <w:bCs/>
                      <w:sz w:val="16"/>
                      <w:szCs w:val="16"/>
                    </w:rPr>
                    <w:t>894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</w:t>
                  </w:r>
                  <w:r w:rsidRPr="00DB1AF1">
                    <w:rPr>
                      <w:bCs/>
                      <w:sz w:val="16"/>
                      <w:szCs w:val="16"/>
                    </w:rPr>
                    <w:t>894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</w:t>
                  </w:r>
                  <w:r w:rsidRPr="00DB1AF1">
                    <w:rPr>
                      <w:bCs/>
                      <w:sz w:val="16"/>
                      <w:szCs w:val="16"/>
                    </w:rPr>
                    <w:t>894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26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Фонд оплаты труд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2013FD" w:rsidRDefault="00EB1A72" w:rsidP="002013FD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9</w:t>
                  </w:r>
                  <w:r w:rsidRPr="00DB1AF1">
                    <w:rPr>
                      <w:bCs/>
                      <w:sz w:val="16"/>
                      <w:szCs w:val="16"/>
                    </w:rPr>
                    <w:t>713</w:t>
                  </w:r>
                  <w:r>
                    <w:rPr>
                      <w:bCs/>
                      <w:sz w:val="16"/>
                      <w:szCs w:val="16"/>
                    </w:rPr>
                    <w:t>,4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2013FD" w:rsidRDefault="00EB1A72" w:rsidP="002013FD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9</w:t>
                  </w:r>
                  <w:r w:rsidRPr="00DB1AF1">
                    <w:rPr>
                      <w:bCs/>
                      <w:sz w:val="16"/>
                      <w:szCs w:val="16"/>
                    </w:rPr>
                    <w:t>713</w:t>
                  </w:r>
                  <w:r>
                    <w:rPr>
                      <w:bCs/>
                      <w:sz w:val="16"/>
                      <w:szCs w:val="16"/>
                    </w:rPr>
                    <w:t>,4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2013FD" w:rsidRDefault="00EB1A72" w:rsidP="002013FD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9</w:t>
                  </w:r>
                  <w:r w:rsidRPr="00DB1AF1">
                    <w:rPr>
                      <w:bCs/>
                      <w:sz w:val="16"/>
                      <w:szCs w:val="16"/>
                    </w:rPr>
                    <w:t>713</w:t>
                  </w:r>
                  <w:r>
                    <w:rPr>
                      <w:bCs/>
                      <w:sz w:val="16"/>
                      <w:szCs w:val="16"/>
                    </w:rPr>
                    <w:t>,4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2013FD" w:rsidRDefault="00EB1A72" w:rsidP="002013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</w:t>
                  </w:r>
                  <w:r w:rsidRPr="00DB1AF1">
                    <w:rPr>
                      <w:bCs/>
                      <w:sz w:val="16"/>
                      <w:szCs w:val="16"/>
                    </w:rPr>
                    <w:t>020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</w:t>
                  </w:r>
                  <w:r w:rsidRPr="00DB1AF1">
                    <w:rPr>
                      <w:bCs/>
                      <w:sz w:val="16"/>
                      <w:szCs w:val="16"/>
                    </w:rPr>
                    <w:t>020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2</w:t>
                  </w:r>
                  <w:r w:rsidRPr="00DB1AF1">
                    <w:rPr>
                      <w:bCs/>
                      <w:sz w:val="16"/>
                      <w:szCs w:val="16"/>
                    </w:rPr>
                    <w:t>020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328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Фонд оплаты труд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2018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</w:t>
                  </w:r>
                  <w:r w:rsidRPr="00DB1AF1">
                    <w:rPr>
                      <w:bCs/>
                      <w:sz w:val="16"/>
                      <w:szCs w:val="16"/>
                    </w:rPr>
                    <w:t>808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</w:t>
                  </w:r>
                  <w:r w:rsidRPr="00DB1AF1">
                    <w:rPr>
                      <w:bCs/>
                      <w:sz w:val="16"/>
                      <w:szCs w:val="16"/>
                    </w:rPr>
                    <w:t>808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</w:t>
                  </w:r>
                  <w:r w:rsidRPr="00DB1AF1">
                    <w:rPr>
                      <w:bCs/>
                      <w:sz w:val="16"/>
                      <w:szCs w:val="16"/>
                    </w:rPr>
                    <w:t>808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2018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</w:t>
                  </w:r>
                  <w:r w:rsidRPr="00DB1AF1">
                    <w:rPr>
                      <w:bCs/>
                      <w:sz w:val="16"/>
                      <w:szCs w:val="16"/>
                    </w:rPr>
                    <w:t>244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</w:t>
                  </w:r>
                  <w:r w:rsidRPr="00DB1AF1">
                    <w:rPr>
                      <w:bCs/>
                      <w:sz w:val="16"/>
                      <w:szCs w:val="16"/>
                    </w:rPr>
                    <w:t>244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</w:t>
                  </w:r>
                  <w:r w:rsidRPr="00DB1AF1">
                    <w:rPr>
                      <w:bCs/>
                      <w:sz w:val="16"/>
                      <w:szCs w:val="16"/>
                    </w:rPr>
                    <w:t>244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Финансовая поддержка ТОС ПОСРЕДСТВО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74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8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8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8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lastRenderedPageBreak/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50028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</w:t>
                  </w:r>
                  <w:r w:rsidRPr="00DB1AF1">
                    <w:rPr>
                      <w:bCs/>
                      <w:sz w:val="16"/>
                      <w:szCs w:val="16"/>
                    </w:rPr>
                    <w:t>8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</w:t>
                  </w:r>
                  <w:r w:rsidRPr="00DB1AF1">
                    <w:rPr>
                      <w:bCs/>
                      <w:sz w:val="16"/>
                      <w:szCs w:val="16"/>
                    </w:rPr>
                    <w:t>8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7</w:t>
                  </w:r>
                  <w:r w:rsidRPr="00DB1AF1">
                    <w:rPr>
                      <w:bCs/>
                      <w:sz w:val="16"/>
                      <w:szCs w:val="16"/>
                    </w:rPr>
                    <w:t>8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00"/>
              </w:trPr>
              <w:tc>
                <w:tcPr>
                  <w:tcW w:w="229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  НАЦИОНАЛЬНАЯ ОБОРОН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00</w:t>
                  </w:r>
                </w:p>
              </w:tc>
              <w:tc>
                <w:tcPr>
                  <w:tcW w:w="1134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 </w:t>
                  </w:r>
                </w:p>
              </w:tc>
              <w:tc>
                <w:tcPr>
                  <w:tcW w:w="709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000</w:t>
                  </w:r>
                </w:p>
              </w:tc>
              <w:tc>
                <w:tcPr>
                  <w:tcW w:w="992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 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E05D59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293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C10DA" w:rsidRDefault="009C10DA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0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3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0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Выполнение обязательств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3005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0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300511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1</w:t>
                  </w:r>
                  <w:r w:rsidRPr="00DB1AF1">
                    <w:rPr>
                      <w:bCs/>
                      <w:sz w:val="16"/>
                      <w:szCs w:val="16"/>
                    </w:rPr>
                    <w:t>3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0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300511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4</w:t>
                  </w:r>
                  <w:r w:rsidRPr="00DB1AF1">
                    <w:rPr>
                      <w:bCs/>
                      <w:sz w:val="16"/>
                      <w:szCs w:val="16"/>
                    </w:rPr>
                    <w:t>410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7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4</w:t>
                  </w:r>
                  <w:r w:rsidRPr="00DB1AF1">
                    <w:rPr>
                      <w:bCs/>
                      <w:sz w:val="16"/>
                      <w:szCs w:val="16"/>
                    </w:rPr>
                    <w:t>410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7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4</w:t>
                  </w:r>
                  <w:r w:rsidRPr="00DB1AF1">
                    <w:rPr>
                      <w:bCs/>
                      <w:sz w:val="16"/>
                      <w:szCs w:val="16"/>
                    </w:rPr>
                    <w:t>410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7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0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300511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9</w:t>
                  </w:r>
                  <w:r w:rsidRPr="00DB1AF1">
                    <w:rPr>
                      <w:bCs/>
                      <w:sz w:val="16"/>
                      <w:szCs w:val="16"/>
                    </w:rPr>
                    <w:t>452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9</w:t>
                  </w:r>
                  <w:r w:rsidRPr="00DB1AF1">
                    <w:rPr>
                      <w:bCs/>
                      <w:sz w:val="16"/>
                      <w:szCs w:val="16"/>
                    </w:rPr>
                    <w:t>452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9</w:t>
                  </w:r>
                  <w:r w:rsidRPr="00DB1AF1">
                    <w:rPr>
                      <w:bCs/>
                      <w:sz w:val="16"/>
                      <w:szCs w:val="16"/>
                    </w:rPr>
                    <w:t>452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0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300511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2</w:t>
                  </w:r>
                  <w:r w:rsidRPr="00DB1AF1">
                    <w:rPr>
                      <w:bCs/>
                      <w:sz w:val="16"/>
                      <w:szCs w:val="16"/>
                    </w:rPr>
                    <w:t>018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2</w:t>
                  </w:r>
                  <w:r w:rsidRPr="00DB1AF1">
                    <w:rPr>
                      <w:bCs/>
                      <w:sz w:val="16"/>
                      <w:szCs w:val="16"/>
                    </w:rPr>
                    <w:t>018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2</w:t>
                  </w:r>
                  <w:r w:rsidRPr="00DB1AF1">
                    <w:rPr>
                      <w:bCs/>
                      <w:sz w:val="16"/>
                      <w:szCs w:val="16"/>
                    </w:rPr>
                    <w:t>018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287"/>
              </w:trPr>
              <w:tc>
                <w:tcPr>
                  <w:tcW w:w="2297" w:type="dxa"/>
                  <w:shd w:val="clear" w:color="auto" w:fill="auto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300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92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5</w:t>
                  </w:r>
                  <w:r w:rsidRPr="00DB1AF1">
                    <w:rPr>
                      <w:bCs/>
                      <w:sz w:val="16"/>
                      <w:szCs w:val="16"/>
                    </w:rPr>
                    <w:t>418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9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5</w:t>
                  </w:r>
                  <w:r w:rsidRPr="00DB1AF1">
                    <w:rPr>
                      <w:bCs/>
                      <w:sz w:val="16"/>
                      <w:szCs w:val="16"/>
                    </w:rPr>
                    <w:t>418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9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5</w:t>
                  </w:r>
                  <w:r w:rsidRPr="00DB1AF1">
                    <w:rPr>
                      <w:bCs/>
                      <w:sz w:val="16"/>
                      <w:szCs w:val="16"/>
                    </w:rPr>
                    <w:t>418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B1AF1">
                    <w:rPr>
                      <w:bCs/>
                      <w:sz w:val="16"/>
                      <w:szCs w:val="16"/>
                    </w:rPr>
                    <w:t>9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Pr="00DB1AF1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765"/>
              </w:trPr>
              <w:tc>
                <w:tcPr>
                  <w:tcW w:w="229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00</w:t>
                  </w:r>
                </w:p>
              </w:tc>
              <w:tc>
                <w:tcPr>
                  <w:tcW w:w="1134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 </w:t>
                  </w:r>
                </w:p>
              </w:tc>
              <w:tc>
                <w:tcPr>
                  <w:tcW w:w="709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 </w:t>
                  </w:r>
                </w:p>
              </w:tc>
              <w:tc>
                <w:tcPr>
                  <w:tcW w:w="992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  <w:r w:rsidRPr="00DB1AF1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  <w:r w:rsidRPr="00DB1AF1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  <w:r w:rsidRPr="00DB1AF1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03"/>
              </w:trPr>
              <w:tc>
                <w:tcPr>
                  <w:tcW w:w="229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Гражданская оборона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709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765"/>
              </w:trPr>
              <w:tc>
                <w:tcPr>
                  <w:tcW w:w="229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000</w:t>
                  </w:r>
                </w:p>
              </w:tc>
              <w:tc>
                <w:tcPr>
                  <w:tcW w:w="709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7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05D59">
                  <w:pPr>
                    <w:rPr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521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9C10DA" w:rsidRDefault="009C10DA" w:rsidP="00E05D59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DB1AF1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05D59" w:rsidRDefault="00EB1A72" w:rsidP="00E05D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7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 характера, пожарная безопасность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8</w:t>
                  </w:r>
                  <w:r w:rsidRPr="00DB1AF1">
                    <w:rPr>
                      <w:bCs/>
                      <w:sz w:val="16"/>
                      <w:szCs w:val="16"/>
                    </w:rPr>
                    <w:t>7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8</w:t>
                  </w:r>
                  <w:r w:rsidRPr="00DB1AF1">
                    <w:rPr>
                      <w:bCs/>
                      <w:sz w:val="16"/>
                      <w:szCs w:val="16"/>
                    </w:rPr>
                    <w:t>7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8</w:t>
                  </w:r>
                  <w:r w:rsidRPr="00DB1AF1">
                    <w:rPr>
                      <w:bCs/>
                      <w:sz w:val="16"/>
                      <w:szCs w:val="16"/>
                    </w:rPr>
                    <w:t>7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7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600</w:t>
                  </w:r>
                  <w:r w:rsidRPr="00DB1AF1">
                    <w:rPr>
                      <w:sz w:val="16"/>
                      <w:szCs w:val="16"/>
                      <w:lang w:val="en-US"/>
                    </w:rPr>
                    <w:t>P</w:t>
                  </w:r>
                  <w:r w:rsidRPr="00DB1AF1">
                    <w:rPr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</w:t>
                  </w:r>
                  <w:r w:rsidRPr="00DB1AF1">
                    <w:rPr>
                      <w:bCs/>
                      <w:sz w:val="16"/>
                      <w:szCs w:val="16"/>
                    </w:rPr>
                    <w:t>6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</w:t>
                  </w:r>
                  <w:r w:rsidRPr="00DB1AF1">
                    <w:rPr>
                      <w:bCs/>
                      <w:sz w:val="16"/>
                      <w:szCs w:val="16"/>
                    </w:rPr>
                    <w:t>6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</w:t>
                  </w:r>
                  <w:r w:rsidRPr="00DB1AF1">
                    <w:rPr>
                      <w:bCs/>
                      <w:sz w:val="16"/>
                      <w:szCs w:val="16"/>
                    </w:rPr>
                    <w:t>6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3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600</w:t>
                  </w:r>
                  <w:r w:rsidRPr="00DB1AF1">
                    <w:rPr>
                      <w:sz w:val="16"/>
                      <w:szCs w:val="16"/>
                      <w:lang w:val="en-US"/>
                    </w:rPr>
                    <w:t>P</w:t>
                  </w:r>
                  <w:r w:rsidRPr="00DB1AF1">
                    <w:rPr>
                      <w:sz w:val="16"/>
                      <w:szCs w:val="16"/>
                    </w:rPr>
                    <w:t>02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</w:t>
                  </w:r>
                  <w:r w:rsidRPr="00DB1AF1">
                    <w:rPr>
                      <w:bCs/>
                      <w:sz w:val="16"/>
                      <w:szCs w:val="16"/>
                    </w:rPr>
                    <w:t>6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</w:t>
                  </w:r>
                  <w:r w:rsidRPr="00DB1AF1">
                    <w:rPr>
                      <w:bCs/>
                      <w:sz w:val="16"/>
                      <w:szCs w:val="16"/>
                    </w:rPr>
                    <w:t>6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</w:t>
                  </w:r>
                  <w:r w:rsidRPr="00DB1AF1">
                    <w:rPr>
                      <w:bCs/>
                      <w:sz w:val="16"/>
                      <w:szCs w:val="16"/>
                    </w:rPr>
                    <w:t>6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17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</w:t>
                  </w:r>
                  <w:r w:rsidRPr="00DB1AF1">
                    <w:rPr>
                      <w:bCs/>
                      <w:sz w:val="16"/>
                      <w:szCs w:val="16"/>
                    </w:rPr>
                    <w:t>1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</w:t>
                  </w:r>
                  <w:r w:rsidRPr="00DB1AF1">
                    <w:rPr>
                      <w:bCs/>
                      <w:sz w:val="16"/>
                      <w:szCs w:val="16"/>
                    </w:rPr>
                    <w:t>1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9</w:t>
                  </w:r>
                  <w:r w:rsidRPr="00DB1AF1">
                    <w:rPr>
                      <w:bCs/>
                      <w:sz w:val="16"/>
                      <w:szCs w:val="16"/>
                    </w:rPr>
                    <w:t>1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50"/>
              </w:trPr>
              <w:tc>
                <w:tcPr>
                  <w:tcW w:w="229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42</w:t>
                  </w:r>
                  <w:r w:rsidRPr="00DB1AF1">
                    <w:rPr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bCs/>
                      <w:sz w:val="16"/>
                      <w:szCs w:val="16"/>
                    </w:rPr>
                    <w:t>09,64</w:t>
                  </w:r>
                </w:p>
              </w:tc>
              <w:tc>
                <w:tcPr>
                  <w:tcW w:w="1134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42</w:t>
                  </w:r>
                  <w:r w:rsidRPr="00DB1AF1">
                    <w:rPr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bCs/>
                      <w:sz w:val="16"/>
                      <w:szCs w:val="16"/>
                    </w:rPr>
                    <w:t>09,64</w:t>
                  </w:r>
                </w:p>
              </w:tc>
              <w:tc>
                <w:tcPr>
                  <w:tcW w:w="993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42</w:t>
                  </w:r>
                  <w:r w:rsidRPr="00DB1AF1">
                    <w:rPr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bCs/>
                      <w:sz w:val="16"/>
                      <w:szCs w:val="16"/>
                    </w:rPr>
                    <w:t>09,64</w:t>
                  </w:r>
                </w:p>
              </w:tc>
              <w:tc>
                <w:tcPr>
                  <w:tcW w:w="850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56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 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2409,64</w:t>
                  </w: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2409,64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2409,64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999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2409,64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2409,64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2409,64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90</w:t>
                  </w:r>
                  <w:r>
                    <w:rPr>
                      <w:bCs/>
                      <w:sz w:val="16"/>
                      <w:szCs w:val="16"/>
                    </w:rPr>
                    <w:t>527,64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90</w:t>
                  </w:r>
                  <w:r>
                    <w:rPr>
                      <w:bCs/>
                      <w:sz w:val="16"/>
                      <w:szCs w:val="16"/>
                    </w:rPr>
                    <w:t>527,64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90</w:t>
                  </w:r>
                  <w:r>
                    <w:rPr>
                      <w:bCs/>
                      <w:sz w:val="16"/>
                      <w:szCs w:val="16"/>
                    </w:rPr>
                    <w:t>527,64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554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lastRenderedPageBreak/>
                    <w:t xml:space="preserve">Закупка энергетических ресурсов 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90</w:t>
                  </w:r>
                  <w:r>
                    <w:rPr>
                      <w:bCs/>
                      <w:sz w:val="16"/>
                      <w:szCs w:val="16"/>
                    </w:rPr>
                    <w:t>527,64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90</w:t>
                  </w:r>
                  <w:r>
                    <w:rPr>
                      <w:bCs/>
                      <w:sz w:val="16"/>
                      <w:szCs w:val="16"/>
                    </w:rPr>
                    <w:t>527,64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90</w:t>
                  </w:r>
                  <w:r>
                    <w:rPr>
                      <w:bCs/>
                      <w:sz w:val="16"/>
                      <w:szCs w:val="16"/>
                    </w:rPr>
                    <w:t>527,64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9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Организация в границах  поселений водоснабжения населения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7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1</w:t>
                  </w:r>
                  <w:r w:rsidRPr="00DB1AF1">
                    <w:rPr>
                      <w:bCs/>
                      <w:sz w:val="16"/>
                      <w:szCs w:val="16"/>
                    </w:rPr>
                    <w:t>882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1</w:t>
                  </w:r>
                  <w:r w:rsidRPr="00DB1AF1">
                    <w:rPr>
                      <w:bCs/>
                      <w:sz w:val="16"/>
                      <w:szCs w:val="16"/>
                    </w:rPr>
                    <w:t>882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1</w:t>
                  </w:r>
                  <w:r w:rsidRPr="00DB1AF1">
                    <w:rPr>
                      <w:bCs/>
                      <w:sz w:val="16"/>
                      <w:szCs w:val="16"/>
                    </w:rPr>
                    <w:t>882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2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0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0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0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9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Реализация программ формирования  современной городской сре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20</w:t>
                  </w:r>
                  <w:r w:rsidRPr="00DB1AF1">
                    <w:rPr>
                      <w:sz w:val="16"/>
                      <w:szCs w:val="16"/>
                      <w:lang w:val="en-US"/>
                    </w:rPr>
                    <w:t>F</w:t>
                  </w:r>
                  <w:r w:rsidRPr="00DB1AF1">
                    <w:rPr>
                      <w:sz w:val="16"/>
                      <w:szCs w:val="16"/>
                    </w:rPr>
                    <w:t>555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0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0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0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558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20</w:t>
                  </w:r>
                  <w:r w:rsidRPr="00DB1AF1">
                    <w:rPr>
                      <w:sz w:val="16"/>
                      <w:szCs w:val="16"/>
                      <w:lang w:val="en-US"/>
                    </w:rPr>
                    <w:t>F</w:t>
                  </w:r>
                  <w:r w:rsidRPr="00DB1AF1">
                    <w:rPr>
                      <w:sz w:val="16"/>
                      <w:szCs w:val="16"/>
                    </w:rPr>
                    <w:t>555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0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0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0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11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ОБРАЗОВАНИЕ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9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Профессиональная подготовка, переподготовка  и повышение квалификаци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69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Обеспечение профессиональной  переподготовки, повышения квалификации глав муниципальных образований и муниципальных служащих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0001</w:t>
                  </w:r>
                  <w:r w:rsidRPr="00DB1AF1">
                    <w:rPr>
                      <w:sz w:val="16"/>
                      <w:szCs w:val="16"/>
                      <w:lang w:val="en-US"/>
                    </w:rPr>
                    <w:t>S</w:t>
                  </w:r>
                  <w:r w:rsidRPr="00DB1AF1">
                    <w:rPr>
                      <w:sz w:val="16"/>
                      <w:szCs w:val="16"/>
                    </w:rPr>
                    <w:t>287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56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0001</w:t>
                  </w:r>
                  <w:r w:rsidRPr="00DB1AF1">
                    <w:rPr>
                      <w:sz w:val="16"/>
                      <w:szCs w:val="16"/>
                      <w:lang w:val="en-US"/>
                    </w:rPr>
                    <w:t>S</w:t>
                  </w:r>
                  <w:r w:rsidRPr="00DB1AF1">
                    <w:rPr>
                      <w:sz w:val="16"/>
                      <w:szCs w:val="16"/>
                    </w:rPr>
                    <w:t>287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4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44D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  <w:p w:rsidR="00EB1A72" w:rsidRPr="00E44D9A" w:rsidRDefault="00EB1A72" w:rsidP="00E44D9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1A72" w:rsidRPr="00DB1AF1" w:rsidTr="009C10DA">
              <w:trPr>
                <w:trHeight w:val="499"/>
              </w:trPr>
              <w:tc>
                <w:tcPr>
                  <w:tcW w:w="229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 </w:t>
                  </w:r>
                </w:p>
              </w:tc>
              <w:tc>
                <w:tcPr>
                  <w:tcW w:w="1134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 </w:t>
                  </w:r>
                </w:p>
              </w:tc>
              <w:tc>
                <w:tcPr>
                  <w:tcW w:w="709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000</w:t>
                  </w:r>
                </w:p>
              </w:tc>
              <w:tc>
                <w:tcPr>
                  <w:tcW w:w="992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66</w:t>
                  </w:r>
                  <w:r w:rsidRPr="00DB1AF1">
                    <w:rPr>
                      <w:bCs/>
                      <w:sz w:val="16"/>
                      <w:szCs w:val="16"/>
                    </w:rPr>
                    <w:t>288</w:t>
                  </w:r>
                  <w:r>
                    <w:rPr>
                      <w:bCs/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1134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66</w:t>
                  </w:r>
                  <w:r w:rsidRPr="00DB1AF1">
                    <w:rPr>
                      <w:bCs/>
                      <w:sz w:val="16"/>
                      <w:szCs w:val="16"/>
                    </w:rPr>
                    <w:t>288</w:t>
                  </w:r>
                  <w:r>
                    <w:rPr>
                      <w:bCs/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993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288,79</w:t>
                  </w:r>
                </w:p>
              </w:tc>
              <w:tc>
                <w:tcPr>
                  <w:tcW w:w="850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,8</w:t>
                  </w:r>
                </w:p>
              </w:tc>
              <w:tc>
                <w:tcPr>
                  <w:tcW w:w="851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,8</w:t>
                  </w:r>
                </w:p>
              </w:tc>
            </w:tr>
            <w:tr w:rsidR="00EB1A72" w:rsidRPr="00DB1AF1" w:rsidTr="009C10DA">
              <w:trPr>
                <w:trHeight w:val="49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Не программные расходы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00000000 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 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031140">
                  <w:pPr>
                    <w:rPr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031140">
                  <w:pPr>
                    <w:rPr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031140">
                  <w:pPr>
                    <w:rPr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031140">
                  <w:pPr>
                    <w:rPr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031140">
                  <w:pPr>
                    <w:rPr>
                      <w:sz w:val="16"/>
                      <w:szCs w:val="16"/>
                    </w:rPr>
                  </w:pPr>
                </w:p>
                <w:p w:rsidR="00EB1A72" w:rsidRPr="00031140" w:rsidRDefault="00EB1A72" w:rsidP="000311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 </w:t>
                  </w:r>
                </w:p>
              </w:tc>
              <w:tc>
                <w:tcPr>
                  <w:tcW w:w="992" w:type="dxa"/>
                </w:tcPr>
                <w:p w:rsidR="00EB1A72" w:rsidRDefault="00EB1A72" w:rsidP="00FF03C7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FF03C7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FF03C7">
                  <w:pPr>
                    <w:rPr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FF03C7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FF03C7">
                  <w:pPr>
                    <w:rPr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Default="00EB1A72" w:rsidP="00FF03C7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FF03C7">
                  <w:pPr>
                    <w:rPr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FF03C7">
                  <w:pPr>
                    <w:rPr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FF03C7">
                  <w:pPr>
                    <w:rPr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359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Культура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6</w:t>
                  </w:r>
                  <w:r w:rsidRPr="00DB1AF1">
                    <w:rPr>
                      <w:sz w:val="16"/>
                      <w:szCs w:val="16"/>
                    </w:rPr>
                    <w:t>288</w:t>
                  </w:r>
                  <w:r>
                    <w:rPr>
                      <w:sz w:val="16"/>
                      <w:szCs w:val="16"/>
                    </w:rPr>
                    <w:t>,7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FF03C7" w:rsidRDefault="00EB1A72" w:rsidP="00FF03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25</w:t>
                  </w:r>
                  <w:r w:rsidRPr="00DB1AF1">
                    <w:rPr>
                      <w:bCs/>
                      <w:sz w:val="16"/>
                      <w:szCs w:val="16"/>
                    </w:rPr>
                    <w:t>353</w:t>
                  </w:r>
                  <w:r>
                    <w:rPr>
                      <w:bCs/>
                      <w:sz w:val="16"/>
                      <w:szCs w:val="16"/>
                    </w:rPr>
                    <w:t>,84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25</w:t>
                  </w:r>
                  <w:r w:rsidRPr="00DB1AF1">
                    <w:rPr>
                      <w:bCs/>
                      <w:sz w:val="16"/>
                      <w:szCs w:val="16"/>
                    </w:rPr>
                    <w:t>353</w:t>
                  </w:r>
                  <w:r>
                    <w:rPr>
                      <w:bCs/>
                      <w:sz w:val="16"/>
                      <w:szCs w:val="16"/>
                    </w:rPr>
                    <w:t>,84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25</w:t>
                  </w:r>
                  <w:r w:rsidRPr="00DB1AF1">
                    <w:rPr>
                      <w:bCs/>
                      <w:sz w:val="16"/>
                      <w:szCs w:val="16"/>
                    </w:rPr>
                    <w:t>353</w:t>
                  </w:r>
                  <w:r>
                    <w:rPr>
                      <w:bCs/>
                      <w:sz w:val="16"/>
                      <w:szCs w:val="16"/>
                    </w:rPr>
                    <w:t>,84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Закупка энергетических ресурсов  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934,95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tabs>
                      <w:tab w:val="left" w:pos="720"/>
                    </w:tabs>
                    <w:rPr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934,95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934,95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 xml:space="preserve">Обеспечение мероприятий по расходам в связи с 75- </w:t>
                  </w:r>
                  <w:proofErr w:type="spellStart"/>
                  <w:r w:rsidRPr="00DB1AF1">
                    <w:rPr>
                      <w:sz w:val="16"/>
                      <w:szCs w:val="16"/>
                    </w:rPr>
                    <w:t>летием</w:t>
                  </w:r>
                  <w:proofErr w:type="spellEnd"/>
                  <w:r w:rsidRPr="00DB1AF1">
                    <w:rPr>
                      <w:sz w:val="16"/>
                      <w:szCs w:val="16"/>
                    </w:rPr>
                    <w:t xml:space="preserve"> Победы в Великой Отечественной  Войн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900817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9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21062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  <w:r w:rsidRPr="00DB1AF1">
                    <w:rPr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  <w:r w:rsidRPr="00DB1AF1">
                    <w:rPr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EB1A72" w:rsidRPr="00DB1AF1" w:rsidTr="009C10DA">
              <w:trPr>
                <w:trHeight w:val="49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Прочая закупка товаров,  работ  и услуг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21062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  <w:r w:rsidRPr="00DB1AF1">
                    <w:rPr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  <w:r w:rsidRPr="00DB1AF1">
                    <w:rPr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EB1A72" w:rsidRPr="00DB1AF1" w:rsidTr="009C10DA">
              <w:trPr>
                <w:trHeight w:val="49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Администрация МО СП «Хонхолойское»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21062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  <w:r w:rsidRPr="00DB1AF1">
                    <w:rPr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  <w:r w:rsidRPr="00DB1AF1">
                    <w:rPr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EB1A72" w:rsidRPr="00DB1AF1" w:rsidTr="009C10DA">
              <w:trPr>
                <w:trHeight w:val="403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EB1A72" w:rsidRPr="00DB1AF1" w:rsidRDefault="00EB1A72" w:rsidP="009C10DA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21062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EB1A72" w:rsidRPr="00DB1AF1" w:rsidRDefault="00EB1A72" w:rsidP="009C10DA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992" w:type="dxa"/>
                </w:tcPr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  <w:r w:rsidRPr="00DB1AF1">
                    <w:rPr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  <w:r w:rsidRPr="00DB1AF1">
                    <w:rPr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EB1A72" w:rsidRPr="00DB1AF1" w:rsidTr="009C10DA">
              <w:trPr>
                <w:trHeight w:val="465"/>
              </w:trPr>
              <w:tc>
                <w:tcPr>
                  <w:tcW w:w="229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CCFFCC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 000</w:t>
                  </w:r>
                </w:p>
              </w:tc>
              <w:tc>
                <w:tcPr>
                  <w:tcW w:w="992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6526,59</w:t>
                  </w:r>
                </w:p>
              </w:tc>
              <w:tc>
                <w:tcPr>
                  <w:tcW w:w="1134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6526,59</w:t>
                  </w:r>
                </w:p>
              </w:tc>
              <w:tc>
                <w:tcPr>
                  <w:tcW w:w="993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6526,59</w:t>
                  </w:r>
                </w:p>
              </w:tc>
              <w:tc>
                <w:tcPr>
                  <w:tcW w:w="850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  <w:shd w:val="clear" w:color="auto" w:fill="CCFFCC"/>
                </w:tcPr>
                <w:p w:rsidR="00EB1A72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8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8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EB1A72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8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5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8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5008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8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5008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16</w:t>
                  </w:r>
                  <w:r w:rsidRPr="00DB1AF1">
                    <w:rPr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bCs/>
                      <w:sz w:val="16"/>
                      <w:szCs w:val="16"/>
                    </w:rPr>
                    <w:t>26,59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480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600Р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31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221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600Р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  <w:tr w:rsidR="00EB1A72" w:rsidRPr="00DB1AF1" w:rsidTr="009C10DA">
              <w:trPr>
                <w:trHeight w:val="255"/>
              </w:trPr>
              <w:tc>
                <w:tcPr>
                  <w:tcW w:w="229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rPr>
                      <w:bCs/>
                      <w:sz w:val="16"/>
                      <w:szCs w:val="16"/>
                    </w:rPr>
                  </w:pPr>
                  <w:r w:rsidRPr="00DB1AF1">
                    <w:rPr>
                      <w:bCs/>
                      <w:sz w:val="16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99600</w:t>
                  </w:r>
                  <w:r w:rsidRPr="00DB1AF1">
                    <w:rPr>
                      <w:sz w:val="16"/>
                      <w:szCs w:val="16"/>
                      <w:lang w:val="en-US"/>
                    </w:rPr>
                    <w:t>P</w:t>
                  </w:r>
                  <w:r w:rsidRPr="00DB1AF1">
                    <w:rPr>
                      <w:sz w:val="16"/>
                      <w:szCs w:val="16"/>
                    </w:rPr>
                    <w:t>01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EB1A72" w:rsidRPr="00DB1AF1" w:rsidRDefault="00EB1A72" w:rsidP="00AE17FD">
                  <w:pPr>
                    <w:jc w:val="center"/>
                    <w:rPr>
                      <w:sz w:val="16"/>
                      <w:szCs w:val="16"/>
                    </w:rPr>
                  </w:pPr>
                  <w:r w:rsidRPr="00DB1AF1">
                    <w:rPr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992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0</w:t>
                  </w:r>
                  <w:r w:rsidRPr="00DB1AF1">
                    <w:rPr>
                      <w:bCs/>
                      <w:sz w:val="16"/>
                      <w:szCs w:val="16"/>
                    </w:rPr>
                    <w:t>000</w:t>
                  </w:r>
                  <w:r>
                    <w:rPr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50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851" w:type="dxa"/>
                </w:tcPr>
                <w:p w:rsidR="00EB1A72" w:rsidRDefault="00EB1A72" w:rsidP="00AE17FD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EB1A72" w:rsidRPr="00EB1A72" w:rsidRDefault="00EB1A72" w:rsidP="00EB1A7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,00</w:t>
                  </w:r>
                </w:p>
              </w:tc>
            </w:tr>
          </w:tbl>
          <w:p w:rsidR="00320B10" w:rsidRDefault="00320B10" w:rsidP="00EF38B7">
            <w:pPr>
              <w:rPr>
                <w:sz w:val="22"/>
                <w:szCs w:val="22"/>
              </w:rPr>
            </w:pPr>
          </w:p>
          <w:p w:rsidR="005C6F06" w:rsidRDefault="005C6F06" w:rsidP="00223B16">
            <w:pPr>
              <w:jc w:val="right"/>
              <w:rPr>
                <w:sz w:val="22"/>
                <w:szCs w:val="22"/>
              </w:rPr>
            </w:pPr>
          </w:p>
          <w:p w:rsidR="00EF38B7" w:rsidRPr="00EF38B7" w:rsidRDefault="005C6F06" w:rsidP="00EF38B7">
            <w:pPr>
              <w:jc w:val="right"/>
              <w:rPr>
                <w:sz w:val="18"/>
                <w:szCs w:val="18"/>
              </w:rPr>
            </w:pPr>
            <w:r w:rsidRPr="00EF38B7">
              <w:rPr>
                <w:sz w:val="18"/>
                <w:szCs w:val="18"/>
              </w:rPr>
              <w:t>Приложение №</w:t>
            </w:r>
            <w:r w:rsidR="00320B10">
              <w:rPr>
                <w:sz w:val="18"/>
                <w:szCs w:val="18"/>
              </w:rPr>
              <w:t>4</w:t>
            </w:r>
          </w:p>
          <w:p w:rsidR="00EF38B7" w:rsidRDefault="00EF38B7" w:rsidP="00EF38B7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 xml:space="preserve"> к решению сессии №</w:t>
            </w:r>
            <w:r w:rsidR="00541E83">
              <w:rPr>
                <w:sz w:val="18"/>
                <w:szCs w:val="18"/>
              </w:rPr>
              <w:t xml:space="preserve"> 85</w:t>
            </w:r>
            <w:r>
              <w:rPr>
                <w:sz w:val="18"/>
                <w:szCs w:val="18"/>
              </w:rPr>
              <w:t xml:space="preserve"> </w:t>
            </w:r>
            <w:r w:rsidRPr="003E58B5">
              <w:rPr>
                <w:sz w:val="18"/>
                <w:szCs w:val="18"/>
              </w:rPr>
              <w:t>от</w:t>
            </w:r>
            <w:r w:rsidR="00541E83">
              <w:rPr>
                <w:sz w:val="18"/>
                <w:szCs w:val="18"/>
              </w:rPr>
              <w:t xml:space="preserve"> 31.05.</w:t>
            </w:r>
            <w:r>
              <w:rPr>
                <w:sz w:val="18"/>
                <w:szCs w:val="18"/>
              </w:rPr>
              <w:t>2022</w:t>
            </w:r>
            <w:r w:rsidRPr="003E58B5">
              <w:rPr>
                <w:sz w:val="18"/>
                <w:szCs w:val="18"/>
              </w:rPr>
              <w:t>г.</w:t>
            </w:r>
          </w:p>
          <w:p w:rsidR="00EF38B7" w:rsidRDefault="00EF38B7" w:rsidP="00EF3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EF38B7" w:rsidRPr="003E58B5" w:rsidRDefault="00EF38B7" w:rsidP="00EF38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Хонхолойское» за 2021 год»</w:t>
            </w:r>
          </w:p>
          <w:p w:rsidR="005C6F06" w:rsidRPr="00223B16" w:rsidRDefault="005C6F06" w:rsidP="00223B16">
            <w:pPr>
              <w:jc w:val="right"/>
              <w:rPr>
                <w:sz w:val="22"/>
                <w:szCs w:val="22"/>
              </w:rPr>
            </w:pPr>
          </w:p>
        </w:tc>
      </w:tr>
      <w:tr w:rsidR="005C6F06" w:rsidRPr="003E58B5" w:rsidTr="00EF38B7">
        <w:trPr>
          <w:gridAfter w:val="1"/>
          <w:wAfter w:w="192" w:type="dxa"/>
          <w:trHeight w:val="74"/>
        </w:trPr>
        <w:tc>
          <w:tcPr>
            <w:tcW w:w="920" w:type="dxa"/>
          </w:tcPr>
          <w:p w:rsidR="005C6F06" w:rsidRPr="003E58B5" w:rsidRDefault="005C6F0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</w:tcPr>
          <w:p w:rsidR="005C6F06" w:rsidRPr="003E58B5" w:rsidRDefault="005C6F0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:rsidR="005C6F06" w:rsidRPr="003E58B5" w:rsidRDefault="005C6F0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:rsidR="005C6F06" w:rsidRPr="003E58B5" w:rsidRDefault="005C6F0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noWrap/>
            <w:vAlign w:val="bottom"/>
          </w:tcPr>
          <w:p w:rsidR="005C6F06" w:rsidRPr="003E58B5" w:rsidRDefault="005C6F06" w:rsidP="00FE77FD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noWrap/>
            <w:vAlign w:val="bottom"/>
          </w:tcPr>
          <w:p w:rsidR="005C6F06" w:rsidRPr="003E58B5" w:rsidRDefault="005C6F06" w:rsidP="00FE77FD">
            <w:pPr>
              <w:rPr>
                <w:sz w:val="18"/>
                <w:szCs w:val="18"/>
              </w:rPr>
            </w:pPr>
          </w:p>
        </w:tc>
        <w:tc>
          <w:tcPr>
            <w:tcW w:w="3904" w:type="dxa"/>
            <w:noWrap/>
            <w:vAlign w:val="bottom"/>
          </w:tcPr>
          <w:p w:rsidR="005C6F06" w:rsidRPr="003E58B5" w:rsidRDefault="005C6F06" w:rsidP="00FE77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noWrap/>
            <w:vAlign w:val="bottom"/>
          </w:tcPr>
          <w:p w:rsidR="005C6F06" w:rsidRPr="003E58B5" w:rsidRDefault="005C6F06" w:rsidP="00FE77FD">
            <w:pPr>
              <w:rPr>
                <w:sz w:val="18"/>
                <w:szCs w:val="18"/>
              </w:rPr>
            </w:pPr>
          </w:p>
        </w:tc>
      </w:tr>
    </w:tbl>
    <w:p w:rsidR="00320B10" w:rsidRDefault="00320B10" w:rsidP="00320B1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асходы  бюджета МО СП «Хонхолойское» </w:t>
      </w:r>
    </w:p>
    <w:p w:rsidR="00320B10" w:rsidRDefault="00320B10" w:rsidP="00320B10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о разделам, подразделам классификации расходов бюджета за 2021 г</w:t>
      </w:r>
    </w:p>
    <w:p w:rsidR="008D61DD" w:rsidRPr="003E58B5" w:rsidRDefault="008D61DD" w:rsidP="008D61DD">
      <w:pPr>
        <w:jc w:val="right"/>
        <w:rPr>
          <w:bCs/>
          <w:sz w:val="18"/>
          <w:szCs w:val="18"/>
        </w:rPr>
      </w:pPr>
    </w:p>
    <w:p w:rsidR="00E953A6" w:rsidRPr="003E58B5" w:rsidRDefault="00E953A6" w:rsidP="00E953A6">
      <w:pPr>
        <w:ind w:left="7788"/>
        <w:jc w:val="center"/>
        <w:rPr>
          <w:bCs/>
          <w:sz w:val="18"/>
          <w:szCs w:val="18"/>
        </w:rPr>
      </w:pPr>
      <w:r w:rsidRPr="003E58B5">
        <w:rPr>
          <w:bCs/>
          <w:sz w:val="18"/>
          <w:szCs w:val="18"/>
        </w:rPr>
        <w:t xml:space="preserve">          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545"/>
        <w:gridCol w:w="1417"/>
        <w:gridCol w:w="1276"/>
        <w:gridCol w:w="1276"/>
        <w:gridCol w:w="1275"/>
        <w:gridCol w:w="1276"/>
      </w:tblGrid>
      <w:tr w:rsidR="00E953A6" w:rsidRPr="003E58B5" w:rsidTr="00CB354A">
        <w:trPr>
          <w:trHeight w:val="5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9D07F2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Cs/>
                <w:sz w:val="22"/>
                <w:szCs w:val="22"/>
              </w:rPr>
            </w:pPr>
            <w:r w:rsidRPr="00191DA7">
              <w:rPr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EF38B7">
            <w:pPr>
              <w:jc w:val="center"/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EF38B7">
              <w:rPr>
                <w:bCs/>
                <w:sz w:val="18"/>
                <w:szCs w:val="18"/>
              </w:rPr>
              <w:t xml:space="preserve">82 </w:t>
            </w:r>
            <w:r w:rsidRPr="003E58B5">
              <w:rPr>
                <w:bCs/>
                <w:sz w:val="18"/>
                <w:szCs w:val="18"/>
              </w:rPr>
              <w:t xml:space="preserve">от </w:t>
            </w:r>
            <w:r>
              <w:rPr>
                <w:bCs/>
                <w:sz w:val="18"/>
                <w:szCs w:val="18"/>
              </w:rPr>
              <w:t>28</w:t>
            </w:r>
            <w:r w:rsidRPr="003E58B5">
              <w:rPr>
                <w:bCs/>
                <w:sz w:val="18"/>
                <w:szCs w:val="18"/>
              </w:rPr>
              <w:t>.12.</w:t>
            </w:r>
            <w:r w:rsidR="00EF38B7">
              <w:rPr>
                <w:bCs/>
                <w:sz w:val="18"/>
                <w:szCs w:val="18"/>
              </w:rPr>
              <w:t>2021</w:t>
            </w:r>
            <w:r w:rsidRPr="003E58B5">
              <w:rPr>
                <w:bCs/>
                <w:sz w:val="18"/>
                <w:szCs w:val="18"/>
              </w:rPr>
              <w:t>г</w:t>
            </w:r>
            <w:proofErr w:type="gramStart"/>
            <w:r w:rsidR="00EF38B7">
              <w:rPr>
                <w:bCs/>
                <w:sz w:val="18"/>
                <w:szCs w:val="18"/>
              </w:rPr>
              <w:t xml:space="preserve"> </w:t>
            </w:r>
            <w:r w:rsidRPr="003E58B5">
              <w:rPr>
                <w:bCs/>
                <w:sz w:val="18"/>
                <w:szCs w:val="18"/>
              </w:rPr>
              <w:t>.</w:t>
            </w:r>
            <w:proofErr w:type="gramEnd"/>
            <w:r w:rsidRPr="003E58B5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9D07F2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E953A6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Исполнение за </w:t>
            </w:r>
            <w:r w:rsidR="00CB354A">
              <w:rPr>
                <w:bCs/>
                <w:sz w:val="18"/>
                <w:szCs w:val="18"/>
              </w:rPr>
              <w:t>2021</w:t>
            </w:r>
            <w:r w:rsidRPr="003E58B5">
              <w:rPr>
                <w:bCs/>
                <w:sz w:val="18"/>
                <w:szCs w:val="18"/>
              </w:rPr>
              <w:t xml:space="preserve"> год,</w:t>
            </w:r>
            <w:proofErr w:type="gramStart"/>
            <w:r w:rsidRPr="003E58B5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3E58B5">
              <w:rPr>
                <w:bCs/>
                <w:sz w:val="18"/>
                <w:szCs w:val="18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CB354A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% исполнения решения сессии  № </w:t>
            </w:r>
            <w:r w:rsidR="00EF38B7">
              <w:rPr>
                <w:bCs/>
                <w:sz w:val="18"/>
                <w:szCs w:val="18"/>
              </w:rPr>
              <w:t>82</w:t>
            </w:r>
            <w:r>
              <w:rPr>
                <w:bCs/>
                <w:sz w:val="18"/>
                <w:szCs w:val="18"/>
              </w:rPr>
              <w:t xml:space="preserve"> от 28</w:t>
            </w:r>
            <w:r w:rsidRPr="003E58B5">
              <w:rPr>
                <w:bCs/>
                <w:sz w:val="18"/>
                <w:szCs w:val="18"/>
              </w:rPr>
              <w:t>.12.</w:t>
            </w:r>
            <w:r w:rsidR="00CB354A">
              <w:rPr>
                <w:bCs/>
                <w:sz w:val="18"/>
                <w:szCs w:val="18"/>
              </w:rPr>
              <w:t>2021г</w:t>
            </w:r>
            <w:proofErr w:type="gramStart"/>
            <w:r w:rsidR="00CB354A">
              <w:rPr>
                <w:bCs/>
                <w:sz w:val="18"/>
                <w:szCs w:val="18"/>
              </w:rPr>
              <w:t xml:space="preserve"> </w:t>
            </w:r>
            <w:r w:rsidRPr="003E58B5">
              <w:rPr>
                <w:bCs/>
                <w:sz w:val="18"/>
                <w:szCs w:val="18"/>
              </w:rPr>
              <w:t>.</w:t>
            </w:r>
            <w:proofErr w:type="gramEnd"/>
            <w:r w:rsidRPr="003E58B5">
              <w:rPr>
                <w:bCs/>
                <w:sz w:val="18"/>
                <w:szCs w:val="18"/>
              </w:rPr>
              <w:t>ру</w:t>
            </w:r>
            <w:r>
              <w:rPr>
                <w:bCs/>
                <w:sz w:val="18"/>
                <w:szCs w:val="18"/>
              </w:rPr>
              <w:t>б</w:t>
            </w:r>
            <w:r w:rsidR="00CB354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CB354A" w:rsidP="009D07F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исполнения</w:t>
            </w:r>
            <w:r w:rsidR="00E953A6" w:rsidRPr="003E58B5">
              <w:rPr>
                <w:bCs/>
                <w:sz w:val="18"/>
                <w:szCs w:val="18"/>
              </w:rPr>
              <w:t xml:space="preserve"> сводной бюджетной росписи</w:t>
            </w:r>
          </w:p>
        </w:tc>
      </w:tr>
      <w:tr w:rsidR="00E953A6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CB354A" w:rsidRDefault="00CB354A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172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CB354A" w:rsidRDefault="00CB354A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172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CB354A" w:rsidRDefault="00CB354A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172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B13332" w:rsidP="009D07F2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3E58B5" w:rsidRDefault="00B13332" w:rsidP="00B133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0.0</w:t>
            </w:r>
          </w:p>
        </w:tc>
      </w:tr>
      <w:tr w:rsidR="00E953A6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CB354A" w:rsidRDefault="00CB354A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2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CB354A" w:rsidRDefault="00CB354A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2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CB354A" w:rsidRDefault="00CB354A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2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E953A6" w:rsidP="009D07F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B13332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B13332" w:rsidRDefault="00E953A6" w:rsidP="009D07F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 w:rsidR="00B13332">
              <w:rPr>
                <w:sz w:val="18"/>
                <w:szCs w:val="18"/>
                <w:lang w:val="en-US"/>
              </w:rPr>
              <w:t>,0</w:t>
            </w:r>
          </w:p>
        </w:tc>
      </w:tr>
      <w:tr w:rsidR="00CB354A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4A" w:rsidRPr="00191DA7" w:rsidRDefault="00CB354A" w:rsidP="009D0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4A" w:rsidRPr="00191DA7" w:rsidRDefault="00CB354A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4A" w:rsidRDefault="00CB354A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24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4A" w:rsidRDefault="00CB354A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24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4A" w:rsidRDefault="00CB08E9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2447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4A" w:rsidRDefault="00CB08E9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54A" w:rsidRDefault="00CB08E9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953A6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B13332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CB08E9" w:rsidRDefault="00CB08E9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CB08E9" w:rsidRDefault="00CB08E9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Default="00CB08E9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9" w:rsidRDefault="00CB08E9" w:rsidP="009D07F2">
            <w:pPr>
              <w:jc w:val="both"/>
              <w:rPr>
                <w:sz w:val="18"/>
                <w:szCs w:val="18"/>
              </w:rPr>
            </w:pPr>
          </w:p>
          <w:p w:rsidR="00CB08E9" w:rsidRDefault="00CB08E9" w:rsidP="009D07F2">
            <w:pPr>
              <w:jc w:val="both"/>
              <w:rPr>
                <w:sz w:val="18"/>
                <w:szCs w:val="18"/>
              </w:rPr>
            </w:pPr>
          </w:p>
          <w:p w:rsidR="00CB08E9" w:rsidRDefault="00CB08E9" w:rsidP="009D07F2">
            <w:pPr>
              <w:jc w:val="both"/>
              <w:rPr>
                <w:sz w:val="18"/>
                <w:szCs w:val="18"/>
              </w:rPr>
            </w:pPr>
          </w:p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9" w:rsidRDefault="00CB08E9" w:rsidP="009D07F2">
            <w:pPr>
              <w:jc w:val="both"/>
              <w:rPr>
                <w:sz w:val="18"/>
                <w:szCs w:val="18"/>
              </w:rPr>
            </w:pPr>
          </w:p>
          <w:p w:rsidR="00CB08E9" w:rsidRDefault="00CB08E9" w:rsidP="009D07F2">
            <w:pPr>
              <w:jc w:val="both"/>
              <w:rPr>
                <w:sz w:val="18"/>
                <w:szCs w:val="18"/>
              </w:rPr>
            </w:pPr>
          </w:p>
          <w:p w:rsidR="00CB08E9" w:rsidRDefault="00CB08E9" w:rsidP="009D07F2">
            <w:pPr>
              <w:jc w:val="both"/>
              <w:rPr>
                <w:sz w:val="18"/>
                <w:szCs w:val="18"/>
              </w:rPr>
            </w:pPr>
          </w:p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B13332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191DA7" w:rsidRDefault="00B13332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191DA7" w:rsidRDefault="00B13332" w:rsidP="009D07F2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332" w:rsidRDefault="00CB08E9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96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B13332" w:rsidRDefault="00CB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9196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B13332" w:rsidRDefault="00CB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91965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3E58B5" w:rsidRDefault="00B13332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32" w:rsidRPr="003E58B5" w:rsidRDefault="00B13332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953A6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jc w:val="both"/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0D16EC" w:rsidRDefault="00CB08E9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0D16EC" w:rsidRDefault="00CB08E9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0D16EC" w:rsidRDefault="00CB08E9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9D07F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9D07F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C80114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2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0D16EC" w:rsidRDefault="00CB08E9" w:rsidP="00027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0D16EC" w:rsidRDefault="00CB08E9" w:rsidP="00027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0D16EC" w:rsidRDefault="00CB08E9" w:rsidP="00027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80114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CB08E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CB08E9">
              <w:rPr>
                <w:sz w:val="18"/>
                <w:szCs w:val="18"/>
              </w:rPr>
              <w:t>0</w:t>
            </w:r>
          </w:p>
        </w:tc>
      </w:tr>
      <w:tr w:rsidR="00C80114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14" w:rsidRPr="00191DA7" w:rsidRDefault="00C80114" w:rsidP="009D07F2">
            <w:pPr>
              <w:spacing w:line="240" w:lineRule="atLeast"/>
              <w:jc w:val="both"/>
              <w:textAlignment w:val="top"/>
              <w:rPr>
                <w:sz w:val="18"/>
                <w:szCs w:val="18"/>
              </w:rPr>
            </w:pPr>
            <w:r w:rsidRPr="00191DA7">
              <w:rPr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CB08E9">
              <w:rPr>
                <w:sz w:val="18"/>
                <w:szCs w:val="18"/>
              </w:rPr>
              <w:t>0</w:t>
            </w:r>
          </w:p>
        </w:tc>
      </w:tr>
      <w:tr w:rsidR="00C80114" w:rsidRPr="003E58B5" w:rsidTr="00CB08E9">
        <w:trPr>
          <w:trHeight w:val="3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3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CB08E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CB08E9">
              <w:rPr>
                <w:sz w:val="18"/>
                <w:szCs w:val="18"/>
              </w:rPr>
              <w:t>0</w:t>
            </w:r>
          </w:p>
        </w:tc>
      </w:tr>
      <w:tr w:rsidR="00D0775D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D" w:rsidRPr="00191DA7" w:rsidRDefault="00D0775D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5D" w:rsidRPr="00191DA7" w:rsidRDefault="00D0775D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5D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4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5D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4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5D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40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5D" w:rsidRPr="003E58B5" w:rsidRDefault="00CB08E9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75D" w:rsidRPr="003E58B5" w:rsidRDefault="00CB08E9" w:rsidP="00CB08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80114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4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40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40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CB08E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CB08E9">
              <w:rPr>
                <w:sz w:val="18"/>
                <w:szCs w:val="18"/>
              </w:rPr>
              <w:t>0</w:t>
            </w:r>
          </w:p>
        </w:tc>
      </w:tr>
      <w:tr w:rsidR="00C80114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CB08E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B08E9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B08E9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8C03DA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A" w:rsidRPr="00191DA7" w:rsidRDefault="008C03DA" w:rsidP="009D07F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A" w:rsidRPr="00191DA7" w:rsidRDefault="008C03DA" w:rsidP="009D07F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DA" w:rsidRDefault="008C03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DA" w:rsidRDefault="008C03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DA" w:rsidRDefault="008C03D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DA" w:rsidRDefault="008C03DA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3DA" w:rsidRDefault="008C03DA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80114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8061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28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8061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28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8061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2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7B6F92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7B6F92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</w:tr>
      <w:tr w:rsidR="00C80114" w:rsidRPr="003E58B5" w:rsidTr="00CB354A">
        <w:trPr>
          <w:trHeight w:val="4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8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320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28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320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628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320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28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320B10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320B10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</w:tr>
      <w:tr w:rsidR="00C80114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320B10" w:rsidP="00027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2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320B10" w:rsidP="00027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2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320B10" w:rsidP="000272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2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  <w:r w:rsidR="00320B1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  <w:r w:rsidR="00320B10">
              <w:rPr>
                <w:sz w:val="18"/>
                <w:szCs w:val="18"/>
              </w:rPr>
              <w:t>0</w:t>
            </w:r>
          </w:p>
        </w:tc>
      </w:tr>
      <w:tr w:rsidR="00E953A6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jc w:val="both"/>
              <w:rPr>
                <w:iCs/>
                <w:sz w:val="18"/>
                <w:szCs w:val="18"/>
              </w:rPr>
            </w:pPr>
            <w:r w:rsidRPr="00191DA7">
              <w:rPr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52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52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52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  <w:r w:rsidR="00320B10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  <w:r w:rsidR="00320B10">
              <w:rPr>
                <w:sz w:val="18"/>
                <w:szCs w:val="18"/>
              </w:rPr>
              <w:t>0</w:t>
            </w:r>
          </w:p>
        </w:tc>
      </w:tr>
      <w:tr w:rsidR="00320B10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0" w:rsidRPr="00191DA7" w:rsidRDefault="00320B10" w:rsidP="009D07F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0" w:rsidRPr="00191DA7" w:rsidRDefault="00320B10" w:rsidP="009D07F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Pr="003E58B5" w:rsidRDefault="00320B10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Pr="003E58B5" w:rsidRDefault="00320B10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20B10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0" w:rsidRDefault="00320B10" w:rsidP="009D07F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0" w:rsidRDefault="00320B10" w:rsidP="009D07F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20B10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0" w:rsidRDefault="00320B10" w:rsidP="009D07F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10" w:rsidRDefault="00320B10" w:rsidP="009D07F2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B10" w:rsidRDefault="00320B10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C80114" w:rsidRPr="003E58B5" w:rsidTr="00CB354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320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19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320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319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320B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195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BD015B" w:rsidRDefault="00320B10" w:rsidP="009D07F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BD015B" w:rsidRDefault="00320B10" w:rsidP="009D07F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,1</w:t>
            </w:r>
          </w:p>
        </w:tc>
      </w:tr>
    </w:tbl>
    <w:p w:rsidR="00E953A6" w:rsidRPr="003E58B5" w:rsidRDefault="00E953A6" w:rsidP="00E953A6">
      <w:pPr>
        <w:rPr>
          <w:sz w:val="18"/>
          <w:szCs w:val="18"/>
        </w:rPr>
      </w:pPr>
    </w:p>
    <w:p w:rsidR="00171C86" w:rsidRPr="00367E0B" w:rsidRDefault="00E953A6" w:rsidP="00367E0B">
      <w:pPr>
        <w:jc w:val="right"/>
        <w:rPr>
          <w:b/>
          <w:bCs/>
          <w:sz w:val="18"/>
          <w:szCs w:val="18"/>
        </w:rPr>
      </w:pPr>
      <w:r w:rsidRPr="003E58B5">
        <w:rPr>
          <w:b/>
          <w:bCs/>
          <w:sz w:val="18"/>
          <w:szCs w:val="18"/>
        </w:rPr>
        <w:lastRenderedPageBreak/>
        <w:t xml:space="preserve">                                                                           </w:t>
      </w:r>
    </w:p>
    <w:p w:rsidR="00D639DD" w:rsidRDefault="00D639DD" w:rsidP="00BB68C2">
      <w:pPr>
        <w:jc w:val="right"/>
        <w:rPr>
          <w:bCs/>
          <w:sz w:val="22"/>
          <w:szCs w:val="22"/>
        </w:rPr>
      </w:pPr>
    </w:p>
    <w:p w:rsidR="009C10DA" w:rsidRPr="00EF38B7" w:rsidRDefault="009C10DA" w:rsidP="009C10DA">
      <w:pPr>
        <w:jc w:val="right"/>
        <w:rPr>
          <w:sz w:val="18"/>
          <w:szCs w:val="18"/>
        </w:rPr>
      </w:pPr>
      <w:r w:rsidRPr="00EF38B7">
        <w:rPr>
          <w:sz w:val="18"/>
          <w:szCs w:val="18"/>
        </w:rPr>
        <w:t>Приложение №</w:t>
      </w:r>
      <w:r>
        <w:rPr>
          <w:sz w:val="18"/>
          <w:szCs w:val="18"/>
        </w:rPr>
        <w:t>5</w:t>
      </w:r>
    </w:p>
    <w:p w:rsidR="009C10DA" w:rsidRDefault="009C10DA" w:rsidP="009C10DA">
      <w:pPr>
        <w:jc w:val="right"/>
        <w:rPr>
          <w:sz w:val="18"/>
          <w:szCs w:val="18"/>
        </w:rPr>
      </w:pPr>
      <w:r w:rsidRPr="003E58B5">
        <w:rPr>
          <w:sz w:val="18"/>
          <w:szCs w:val="18"/>
        </w:rPr>
        <w:t xml:space="preserve"> к решению сессии №</w:t>
      </w:r>
      <w:r w:rsidR="00541E83">
        <w:rPr>
          <w:sz w:val="18"/>
          <w:szCs w:val="18"/>
        </w:rPr>
        <w:t xml:space="preserve"> 85</w:t>
      </w:r>
      <w:r>
        <w:rPr>
          <w:sz w:val="18"/>
          <w:szCs w:val="18"/>
        </w:rPr>
        <w:t xml:space="preserve"> </w:t>
      </w:r>
      <w:r w:rsidRPr="003E58B5">
        <w:rPr>
          <w:sz w:val="18"/>
          <w:szCs w:val="18"/>
        </w:rPr>
        <w:t>от</w:t>
      </w:r>
      <w:r w:rsidR="00541E83">
        <w:rPr>
          <w:sz w:val="18"/>
          <w:szCs w:val="18"/>
        </w:rPr>
        <w:t xml:space="preserve"> 31.05.</w:t>
      </w:r>
      <w:r>
        <w:rPr>
          <w:sz w:val="18"/>
          <w:szCs w:val="18"/>
        </w:rPr>
        <w:t>2022</w:t>
      </w:r>
      <w:r w:rsidRPr="003E58B5">
        <w:rPr>
          <w:sz w:val="18"/>
          <w:szCs w:val="18"/>
        </w:rPr>
        <w:t>г.</w:t>
      </w:r>
    </w:p>
    <w:p w:rsidR="009C10DA" w:rsidRDefault="009C10DA" w:rsidP="009C10DA">
      <w:pPr>
        <w:jc w:val="right"/>
        <w:rPr>
          <w:sz w:val="18"/>
          <w:szCs w:val="18"/>
        </w:rPr>
      </w:pPr>
      <w:r>
        <w:rPr>
          <w:sz w:val="18"/>
          <w:szCs w:val="18"/>
        </w:rPr>
        <w:t>«Об утверждении годового отчета об исполнении</w:t>
      </w:r>
    </w:p>
    <w:p w:rsidR="009C10DA" w:rsidRPr="003E58B5" w:rsidRDefault="009C10DA" w:rsidP="009C10D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Бюджета МО СП «Хонхолойское» за 2021 год»</w:t>
      </w:r>
    </w:p>
    <w:p w:rsidR="000B43BC" w:rsidRDefault="000B43BC" w:rsidP="00084166">
      <w:pPr>
        <w:jc w:val="right"/>
        <w:rPr>
          <w:b/>
        </w:rPr>
      </w:pPr>
    </w:p>
    <w:p w:rsidR="000B43BC" w:rsidRPr="00192142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r w:rsidR="009C10DA">
        <w:t xml:space="preserve">Хонхолойское </w:t>
      </w:r>
      <w:r w:rsidR="00084166">
        <w:t xml:space="preserve">» </w:t>
      </w:r>
      <w:r w:rsidRPr="00192142">
        <w:t xml:space="preserve">за </w:t>
      </w:r>
      <w:r w:rsidR="007E7863">
        <w:t>20</w:t>
      </w:r>
      <w:r w:rsidR="009C10DA">
        <w:t>21</w:t>
      </w:r>
      <w:r w:rsidRPr="00192142">
        <w:t xml:space="preserve"> год</w:t>
      </w:r>
    </w:p>
    <w:p w:rsidR="000B43BC" w:rsidRPr="00192142" w:rsidRDefault="000B43BC" w:rsidP="000B43BC">
      <w:pPr>
        <w:pStyle w:val="21"/>
        <w:spacing w:after="0" w:line="240" w:lineRule="auto"/>
        <w:ind w:left="284"/>
        <w:jc w:val="right"/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847"/>
        <w:gridCol w:w="2551"/>
        <w:gridCol w:w="1418"/>
        <w:gridCol w:w="1276"/>
        <w:gridCol w:w="1275"/>
        <w:gridCol w:w="1276"/>
      </w:tblGrid>
      <w:tr w:rsidR="00E93D7D" w:rsidRPr="00192142" w:rsidTr="008A192E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D7D" w:rsidRPr="009333C9" w:rsidRDefault="00E93D7D" w:rsidP="00FE77FD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7D" w:rsidRPr="009333C9" w:rsidRDefault="00E93D7D" w:rsidP="00FE77FD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D7D" w:rsidRPr="009333C9" w:rsidRDefault="00E93D7D" w:rsidP="008A192E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8A192E">
              <w:rPr>
                <w:bCs/>
                <w:sz w:val="18"/>
                <w:szCs w:val="18"/>
              </w:rPr>
              <w:t>82</w:t>
            </w:r>
            <w:r w:rsidRPr="009333C9">
              <w:rPr>
                <w:bCs/>
                <w:sz w:val="18"/>
                <w:szCs w:val="18"/>
              </w:rPr>
              <w:t xml:space="preserve"> от </w:t>
            </w:r>
            <w:r w:rsidR="006F6BFE" w:rsidRPr="009333C9">
              <w:rPr>
                <w:bCs/>
                <w:sz w:val="18"/>
                <w:szCs w:val="18"/>
              </w:rPr>
              <w:t>2</w:t>
            </w:r>
            <w:r w:rsidR="009333C9" w:rsidRPr="009333C9">
              <w:rPr>
                <w:bCs/>
                <w:sz w:val="18"/>
                <w:szCs w:val="18"/>
              </w:rPr>
              <w:t>8</w:t>
            </w:r>
            <w:r w:rsidR="006F6BFE" w:rsidRPr="009333C9">
              <w:rPr>
                <w:bCs/>
                <w:sz w:val="18"/>
                <w:szCs w:val="18"/>
              </w:rPr>
              <w:t>.</w:t>
            </w:r>
            <w:r w:rsidR="009333C9" w:rsidRPr="009333C9">
              <w:rPr>
                <w:bCs/>
                <w:sz w:val="18"/>
                <w:szCs w:val="18"/>
              </w:rPr>
              <w:t>12</w:t>
            </w:r>
            <w:r w:rsidR="006F6BFE" w:rsidRPr="009333C9">
              <w:rPr>
                <w:bCs/>
                <w:sz w:val="18"/>
                <w:szCs w:val="18"/>
              </w:rPr>
              <w:t>.202</w:t>
            </w:r>
            <w:r w:rsidR="008A192E">
              <w:rPr>
                <w:bCs/>
                <w:sz w:val="18"/>
                <w:szCs w:val="18"/>
              </w:rPr>
              <w:t>1</w:t>
            </w:r>
            <w:r w:rsidR="006F6BFE" w:rsidRPr="009333C9">
              <w:rPr>
                <w:bCs/>
                <w:sz w:val="18"/>
                <w:szCs w:val="18"/>
              </w:rPr>
              <w:t>г</w:t>
            </w:r>
            <w:r w:rsidRPr="009333C9">
              <w:rPr>
                <w:bCs/>
                <w:sz w:val="18"/>
                <w:szCs w:val="18"/>
              </w:rPr>
              <w:t xml:space="preserve"> " О  бюджете  СП «</w:t>
            </w:r>
            <w:r w:rsidR="008A192E">
              <w:rPr>
                <w:bCs/>
                <w:sz w:val="18"/>
                <w:szCs w:val="18"/>
              </w:rPr>
              <w:t>Хонхолойское</w:t>
            </w:r>
            <w:r w:rsidRPr="009333C9">
              <w:rPr>
                <w:bCs/>
                <w:sz w:val="18"/>
                <w:szCs w:val="18"/>
              </w:rPr>
              <w:t xml:space="preserve">» на </w:t>
            </w:r>
            <w:r w:rsidR="007E7863" w:rsidRPr="009333C9">
              <w:rPr>
                <w:bCs/>
                <w:sz w:val="18"/>
                <w:szCs w:val="18"/>
              </w:rPr>
              <w:t>20</w:t>
            </w:r>
            <w:r w:rsidR="008A192E">
              <w:rPr>
                <w:bCs/>
                <w:sz w:val="18"/>
                <w:szCs w:val="18"/>
              </w:rPr>
              <w:t>21год</w:t>
            </w:r>
            <w:r w:rsidRPr="009333C9">
              <w:rPr>
                <w:bCs/>
                <w:sz w:val="18"/>
                <w:szCs w:val="18"/>
              </w:rPr>
              <w:t>»</w:t>
            </w:r>
            <w:proofErr w:type="gramStart"/>
            <w:r w:rsidRPr="009333C9">
              <w:rPr>
                <w:bCs/>
                <w:sz w:val="18"/>
                <w:szCs w:val="18"/>
              </w:rPr>
              <w:t>.</w:t>
            </w:r>
            <w:r w:rsidR="00084166" w:rsidRPr="009333C9">
              <w:rPr>
                <w:bCs/>
                <w:sz w:val="18"/>
                <w:szCs w:val="18"/>
              </w:rPr>
              <w:t>р</w:t>
            </w:r>
            <w:proofErr w:type="gramEnd"/>
            <w:r w:rsidRPr="009333C9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084166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6F6BFE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Исполнение за </w:t>
            </w:r>
            <w:r w:rsidR="007E7863" w:rsidRPr="009333C9">
              <w:rPr>
                <w:bCs/>
                <w:sz w:val="18"/>
                <w:szCs w:val="18"/>
              </w:rPr>
              <w:t>20</w:t>
            </w:r>
            <w:r w:rsidR="003E1A2C">
              <w:rPr>
                <w:bCs/>
                <w:sz w:val="18"/>
                <w:szCs w:val="18"/>
              </w:rPr>
              <w:t>21</w:t>
            </w:r>
            <w:r w:rsidRPr="009333C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% </w:t>
            </w:r>
            <w:proofErr w:type="spellStart"/>
            <w:r w:rsidRPr="009333C9">
              <w:rPr>
                <w:bCs/>
                <w:sz w:val="18"/>
                <w:szCs w:val="18"/>
              </w:rPr>
              <w:t>испол</w:t>
            </w:r>
            <w:proofErr w:type="spellEnd"/>
            <w:r w:rsidRPr="009333C9">
              <w:rPr>
                <w:bCs/>
                <w:sz w:val="18"/>
                <w:szCs w:val="18"/>
              </w:rPr>
              <w:t>-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нения 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сводной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бюджетной 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росписи</w:t>
            </w:r>
          </w:p>
        </w:tc>
      </w:tr>
      <w:tr w:rsidR="00E35F0C" w:rsidTr="008A192E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C80114" w:rsidRDefault="00E35F0C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BB68C2" w:rsidRDefault="00C80114" w:rsidP="00367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67E0B">
              <w:rPr>
                <w:sz w:val="22"/>
                <w:szCs w:val="22"/>
              </w:rPr>
              <w:t>325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C80114" w:rsidP="00367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67E0B">
              <w:rPr>
                <w:sz w:val="22"/>
                <w:szCs w:val="22"/>
              </w:rPr>
              <w:t>3258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367E0B" w:rsidP="00B8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6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BB7082">
            <w:pPr>
              <w:jc w:val="center"/>
              <w:rPr>
                <w:sz w:val="22"/>
                <w:szCs w:val="22"/>
              </w:rPr>
            </w:pPr>
          </w:p>
        </w:tc>
      </w:tr>
      <w:tr w:rsidR="00B85F3C" w:rsidTr="008A192E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C" w:rsidRPr="00BB68C2" w:rsidRDefault="00B85F3C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C80114" w:rsidRDefault="00B85F3C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3C" w:rsidRDefault="00B85F3C" w:rsidP="003E1A2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E1A2C">
              <w:rPr>
                <w:rFonts w:ascii="Arial CYR" w:hAnsi="Arial CYR" w:cs="Arial CYR"/>
                <w:color w:val="000000"/>
                <w:sz w:val="16"/>
                <w:szCs w:val="16"/>
              </w:rPr>
              <w:t>529936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220F1F" w:rsidRDefault="00B85F3C" w:rsidP="003E1A2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E1A2C">
              <w:rPr>
                <w:rFonts w:ascii="Arial CYR" w:hAnsi="Arial CYR" w:cs="Arial CYR"/>
                <w:color w:val="000000"/>
                <w:sz w:val="16"/>
                <w:szCs w:val="16"/>
              </w:rPr>
              <w:t>529936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Default="00C80114" w:rsidP="003E1A2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E1A2C">
              <w:rPr>
                <w:rFonts w:ascii="Arial CYR" w:hAnsi="Arial CYR" w:cs="Arial CYR"/>
                <w:color w:val="000000"/>
                <w:sz w:val="16"/>
                <w:szCs w:val="16"/>
              </w:rPr>
              <w:t>50395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BB68C2" w:rsidRDefault="003E1A2C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,1</w:t>
            </w:r>
          </w:p>
        </w:tc>
      </w:tr>
      <w:tr w:rsidR="00C80114" w:rsidTr="008A192E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C80114" w:rsidRDefault="00C80114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114" w:rsidRPr="00D26676" w:rsidRDefault="00C80114" w:rsidP="003E1A2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E1A2C">
              <w:rPr>
                <w:rFonts w:ascii="Arial CYR" w:hAnsi="Arial CYR" w:cs="Arial CYR"/>
                <w:color w:val="000000"/>
                <w:sz w:val="16"/>
                <w:szCs w:val="16"/>
              </w:rPr>
              <w:t>529936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3E1A2C" w:rsidP="003E1A2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29936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C80114" w:rsidP="003E1A2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E1A2C">
              <w:rPr>
                <w:rFonts w:ascii="Arial CYR" w:hAnsi="Arial CYR" w:cs="Arial CYR"/>
                <w:color w:val="000000"/>
                <w:sz w:val="16"/>
                <w:szCs w:val="16"/>
              </w:rPr>
              <w:t>50395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3E1A2C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-</w:t>
            </w:r>
            <w:r w:rsidR="003E1A2C">
              <w:rPr>
                <w:sz w:val="22"/>
                <w:szCs w:val="22"/>
              </w:rPr>
              <w:t>95,1</w:t>
            </w:r>
          </w:p>
        </w:tc>
      </w:tr>
      <w:tr w:rsidR="00C80114" w:rsidTr="008A192E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C80114" w:rsidRDefault="00C80114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114" w:rsidRDefault="003E1A2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319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3E1A2C" w:rsidP="003E1A2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3195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3E1A2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319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3E1A2C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C80114" w:rsidTr="008A192E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C80114" w:rsidRDefault="00C80114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114" w:rsidRDefault="003E1A2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319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3E1A2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3195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Default="003E1A2C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319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3E1A2C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C80114" w:rsidTr="008A192E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B68C2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C80114" w:rsidRDefault="00C80114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114" w:rsidRPr="00BB68C2" w:rsidRDefault="00C80114" w:rsidP="00367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67E0B">
              <w:rPr>
                <w:sz w:val="22"/>
                <w:szCs w:val="22"/>
              </w:rPr>
              <w:t>3258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367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67E0B">
              <w:rPr>
                <w:sz w:val="22"/>
                <w:szCs w:val="22"/>
              </w:rPr>
              <w:t>32589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367E0B" w:rsidP="00B8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7639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BB70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7E0B" w:rsidRDefault="00367E0B" w:rsidP="00367E0B">
      <w:pPr>
        <w:rPr>
          <w:bCs/>
          <w:sz w:val="22"/>
          <w:szCs w:val="22"/>
        </w:rPr>
      </w:pPr>
    </w:p>
    <w:p w:rsidR="00367E0B" w:rsidRPr="00EF38B7" w:rsidRDefault="00367E0B" w:rsidP="00367E0B">
      <w:pPr>
        <w:jc w:val="right"/>
        <w:rPr>
          <w:sz w:val="18"/>
          <w:szCs w:val="18"/>
        </w:rPr>
      </w:pPr>
      <w:r w:rsidRPr="00EF38B7">
        <w:rPr>
          <w:sz w:val="18"/>
          <w:szCs w:val="18"/>
        </w:rPr>
        <w:t>Приложение №</w:t>
      </w:r>
      <w:r>
        <w:rPr>
          <w:sz w:val="18"/>
          <w:szCs w:val="18"/>
        </w:rPr>
        <w:t>6</w:t>
      </w:r>
    </w:p>
    <w:p w:rsidR="00367E0B" w:rsidRDefault="00367E0B" w:rsidP="00367E0B">
      <w:pPr>
        <w:jc w:val="right"/>
        <w:rPr>
          <w:sz w:val="18"/>
          <w:szCs w:val="18"/>
        </w:rPr>
      </w:pPr>
      <w:r w:rsidRPr="003E58B5">
        <w:rPr>
          <w:sz w:val="18"/>
          <w:szCs w:val="18"/>
        </w:rPr>
        <w:t xml:space="preserve"> к решению сессии №</w:t>
      </w:r>
      <w:r w:rsidR="00541E83">
        <w:rPr>
          <w:sz w:val="18"/>
          <w:szCs w:val="18"/>
        </w:rPr>
        <w:t xml:space="preserve"> 85</w:t>
      </w:r>
      <w:r>
        <w:rPr>
          <w:sz w:val="18"/>
          <w:szCs w:val="18"/>
        </w:rPr>
        <w:t xml:space="preserve"> </w:t>
      </w:r>
      <w:r w:rsidRPr="003E58B5">
        <w:rPr>
          <w:sz w:val="18"/>
          <w:szCs w:val="18"/>
        </w:rPr>
        <w:t>от</w:t>
      </w:r>
      <w:r w:rsidR="00541E83">
        <w:rPr>
          <w:sz w:val="18"/>
          <w:szCs w:val="18"/>
        </w:rPr>
        <w:t xml:space="preserve"> 31.05.</w:t>
      </w:r>
      <w:r>
        <w:rPr>
          <w:sz w:val="18"/>
          <w:szCs w:val="18"/>
        </w:rPr>
        <w:t>2022</w:t>
      </w:r>
      <w:r w:rsidRPr="003E58B5">
        <w:rPr>
          <w:sz w:val="18"/>
          <w:szCs w:val="18"/>
        </w:rPr>
        <w:t>г.</w:t>
      </w:r>
    </w:p>
    <w:p w:rsidR="00367E0B" w:rsidRDefault="00367E0B" w:rsidP="00367E0B">
      <w:pPr>
        <w:jc w:val="right"/>
        <w:rPr>
          <w:sz w:val="18"/>
          <w:szCs w:val="18"/>
        </w:rPr>
      </w:pPr>
      <w:r>
        <w:rPr>
          <w:sz w:val="18"/>
          <w:szCs w:val="18"/>
        </w:rPr>
        <w:t>«Об утверждении годового отчета об исполнении</w:t>
      </w:r>
    </w:p>
    <w:p w:rsidR="000B43BC" w:rsidRPr="00367E0B" w:rsidRDefault="00367E0B" w:rsidP="00367E0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Бюджета МО СП «Хонхолойское» за 2021 год»</w:t>
      </w:r>
    </w:p>
    <w:p w:rsidR="000B43BC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r w:rsidR="00367E0B">
        <w:t>Хонхолойское</w:t>
      </w:r>
      <w:r w:rsidR="00084166">
        <w:t>»</w:t>
      </w:r>
      <w:r w:rsidRPr="00192142">
        <w:t xml:space="preserve"> по кодам </w:t>
      </w:r>
      <w:proofErr w:type="gramStart"/>
      <w:r w:rsidRPr="00192142">
        <w:t>классификации источников финансирования дефицитов бюджетов</w:t>
      </w:r>
      <w:proofErr w:type="gramEnd"/>
      <w:r w:rsidRPr="00192142">
        <w:t xml:space="preserve"> за </w:t>
      </w:r>
      <w:r w:rsidR="007E7863">
        <w:t>20</w:t>
      </w:r>
      <w:r w:rsidR="00367E0B">
        <w:t>21</w:t>
      </w:r>
      <w:r w:rsidRPr="00192142">
        <w:t>год</w:t>
      </w:r>
    </w:p>
    <w:p w:rsidR="00084166" w:rsidRPr="00192142" w:rsidRDefault="00084166" w:rsidP="000B43BC">
      <w:pPr>
        <w:jc w:val="center"/>
      </w:pP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421"/>
        <w:gridCol w:w="2552"/>
        <w:gridCol w:w="1417"/>
        <w:gridCol w:w="1276"/>
        <w:gridCol w:w="1418"/>
        <w:gridCol w:w="1417"/>
      </w:tblGrid>
      <w:tr w:rsidR="00353714" w:rsidRPr="00367E0B" w:rsidTr="00367E0B">
        <w:trPr>
          <w:trHeight w:val="43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714" w:rsidRPr="00367E0B" w:rsidRDefault="0082232D" w:rsidP="00084166">
            <w:pPr>
              <w:jc w:val="center"/>
              <w:rPr>
                <w:bCs/>
                <w:sz w:val="18"/>
                <w:szCs w:val="18"/>
              </w:rPr>
            </w:pPr>
            <w:r w:rsidRPr="00367E0B">
              <w:rPr>
                <w:bCs/>
                <w:sz w:val="18"/>
                <w:szCs w:val="18"/>
              </w:rPr>
              <w:t>Н</w:t>
            </w:r>
            <w:r w:rsidR="00353714" w:rsidRPr="00367E0B">
              <w:rPr>
                <w:bCs/>
                <w:sz w:val="18"/>
                <w:szCs w:val="18"/>
              </w:rPr>
              <w:t>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14" w:rsidRPr="00367E0B" w:rsidRDefault="00353714" w:rsidP="00AE6604">
            <w:pPr>
              <w:jc w:val="center"/>
              <w:rPr>
                <w:bCs/>
                <w:sz w:val="18"/>
                <w:szCs w:val="18"/>
              </w:rPr>
            </w:pPr>
            <w:r w:rsidRPr="00367E0B">
              <w:rPr>
                <w:bCs/>
                <w:sz w:val="18"/>
                <w:szCs w:val="18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14" w:rsidRPr="00367E0B" w:rsidRDefault="00353714" w:rsidP="008A192E">
            <w:pPr>
              <w:jc w:val="center"/>
              <w:rPr>
                <w:bCs/>
                <w:sz w:val="18"/>
                <w:szCs w:val="18"/>
              </w:rPr>
            </w:pPr>
            <w:r w:rsidRPr="00367E0B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8A192E">
              <w:rPr>
                <w:bCs/>
                <w:sz w:val="18"/>
                <w:szCs w:val="18"/>
              </w:rPr>
              <w:t>82</w:t>
            </w:r>
            <w:r w:rsidRPr="00367E0B">
              <w:rPr>
                <w:bCs/>
                <w:sz w:val="18"/>
                <w:szCs w:val="18"/>
              </w:rPr>
              <w:t xml:space="preserve"> от </w:t>
            </w:r>
            <w:r w:rsidR="00B85F3C" w:rsidRPr="00367E0B">
              <w:rPr>
                <w:bCs/>
                <w:sz w:val="18"/>
                <w:szCs w:val="18"/>
              </w:rPr>
              <w:t>2</w:t>
            </w:r>
            <w:r w:rsidR="00932F80" w:rsidRPr="00367E0B">
              <w:rPr>
                <w:bCs/>
                <w:sz w:val="18"/>
                <w:szCs w:val="18"/>
              </w:rPr>
              <w:t>8</w:t>
            </w:r>
            <w:r w:rsidR="00B85F3C" w:rsidRPr="00367E0B">
              <w:rPr>
                <w:bCs/>
                <w:sz w:val="18"/>
                <w:szCs w:val="18"/>
              </w:rPr>
              <w:t>.</w:t>
            </w:r>
            <w:r w:rsidR="00932F80" w:rsidRPr="00367E0B">
              <w:rPr>
                <w:bCs/>
                <w:sz w:val="18"/>
                <w:szCs w:val="18"/>
              </w:rPr>
              <w:t>12</w:t>
            </w:r>
            <w:r w:rsidR="008A192E">
              <w:rPr>
                <w:bCs/>
                <w:sz w:val="18"/>
                <w:szCs w:val="18"/>
              </w:rPr>
              <w:t>.2021</w:t>
            </w:r>
            <w:r w:rsidRPr="00367E0B">
              <w:rPr>
                <w:bCs/>
                <w:sz w:val="18"/>
                <w:szCs w:val="18"/>
              </w:rPr>
              <w:t>г " О  бюджете  СП «</w:t>
            </w:r>
            <w:r w:rsidR="008A192E">
              <w:rPr>
                <w:bCs/>
                <w:sz w:val="18"/>
                <w:szCs w:val="18"/>
              </w:rPr>
              <w:t>Хонхолойское</w:t>
            </w:r>
            <w:r w:rsidRPr="00367E0B">
              <w:rPr>
                <w:bCs/>
                <w:sz w:val="18"/>
                <w:szCs w:val="18"/>
              </w:rPr>
              <w:t xml:space="preserve">» на </w:t>
            </w:r>
            <w:r w:rsidR="007E7863" w:rsidRPr="00367E0B">
              <w:rPr>
                <w:bCs/>
                <w:sz w:val="18"/>
                <w:szCs w:val="18"/>
              </w:rPr>
              <w:t>20</w:t>
            </w:r>
            <w:r w:rsidR="008A192E">
              <w:rPr>
                <w:bCs/>
                <w:sz w:val="18"/>
                <w:szCs w:val="18"/>
              </w:rPr>
              <w:t>21</w:t>
            </w:r>
            <w:r w:rsidRPr="00367E0B">
              <w:rPr>
                <w:bCs/>
                <w:sz w:val="18"/>
                <w:szCs w:val="18"/>
              </w:rPr>
              <w:t xml:space="preserve"> год</w:t>
            </w:r>
            <w:proofErr w:type="gramStart"/>
            <w:r w:rsidRPr="00367E0B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367E0B">
              <w:rPr>
                <w:bCs/>
                <w:sz w:val="18"/>
                <w:szCs w:val="18"/>
              </w:rPr>
              <w:t>»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367E0B" w:rsidRDefault="00353714" w:rsidP="00084166">
            <w:pPr>
              <w:rPr>
                <w:bCs/>
                <w:sz w:val="18"/>
                <w:szCs w:val="18"/>
              </w:rPr>
            </w:pPr>
            <w:r w:rsidRPr="00367E0B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367E0B" w:rsidRDefault="00353714" w:rsidP="00B85F3C">
            <w:pPr>
              <w:rPr>
                <w:bCs/>
                <w:sz w:val="18"/>
                <w:szCs w:val="18"/>
              </w:rPr>
            </w:pPr>
            <w:r w:rsidRPr="00367E0B">
              <w:rPr>
                <w:bCs/>
                <w:sz w:val="18"/>
                <w:szCs w:val="18"/>
              </w:rPr>
              <w:t xml:space="preserve">Исполнение за </w:t>
            </w:r>
            <w:r w:rsidR="007E7863" w:rsidRPr="00367E0B">
              <w:rPr>
                <w:bCs/>
                <w:sz w:val="18"/>
                <w:szCs w:val="18"/>
              </w:rPr>
              <w:t>20</w:t>
            </w:r>
            <w:r w:rsidR="00367E0B" w:rsidRPr="00367E0B">
              <w:rPr>
                <w:bCs/>
                <w:sz w:val="18"/>
                <w:szCs w:val="18"/>
              </w:rPr>
              <w:t>21</w:t>
            </w:r>
            <w:r w:rsidRPr="00367E0B">
              <w:rPr>
                <w:bCs/>
                <w:sz w:val="18"/>
                <w:szCs w:val="18"/>
              </w:rPr>
              <w:t xml:space="preserve"> год,</w:t>
            </w:r>
            <w:proofErr w:type="gramStart"/>
            <w:r w:rsidRPr="00367E0B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367E0B">
              <w:rPr>
                <w:bCs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Pr="00367E0B" w:rsidRDefault="00353714" w:rsidP="008A192E">
            <w:pPr>
              <w:rPr>
                <w:bCs/>
                <w:sz w:val="18"/>
                <w:szCs w:val="18"/>
              </w:rPr>
            </w:pPr>
            <w:r w:rsidRPr="00367E0B">
              <w:rPr>
                <w:bCs/>
                <w:sz w:val="18"/>
                <w:szCs w:val="18"/>
              </w:rPr>
              <w:t xml:space="preserve">% исполнения решения сессии  № </w:t>
            </w:r>
            <w:r w:rsidR="008A192E">
              <w:rPr>
                <w:bCs/>
                <w:sz w:val="18"/>
                <w:szCs w:val="18"/>
              </w:rPr>
              <w:t>82</w:t>
            </w:r>
            <w:r w:rsidR="007B77B3" w:rsidRPr="00367E0B">
              <w:rPr>
                <w:bCs/>
                <w:sz w:val="18"/>
                <w:szCs w:val="18"/>
              </w:rPr>
              <w:t xml:space="preserve"> от </w:t>
            </w:r>
            <w:r w:rsidR="00B85F3C" w:rsidRPr="00367E0B">
              <w:rPr>
                <w:bCs/>
                <w:sz w:val="18"/>
                <w:szCs w:val="18"/>
              </w:rPr>
              <w:t>2</w:t>
            </w:r>
            <w:r w:rsidR="00932F80" w:rsidRPr="00367E0B">
              <w:rPr>
                <w:bCs/>
                <w:sz w:val="18"/>
                <w:szCs w:val="18"/>
              </w:rPr>
              <w:t>8</w:t>
            </w:r>
            <w:r w:rsidR="00B85F3C" w:rsidRPr="00367E0B">
              <w:rPr>
                <w:bCs/>
                <w:sz w:val="18"/>
                <w:szCs w:val="18"/>
              </w:rPr>
              <w:t>.</w:t>
            </w:r>
            <w:r w:rsidR="00932F80" w:rsidRPr="00367E0B">
              <w:rPr>
                <w:bCs/>
                <w:sz w:val="18"/>
                <w:szCs w:val="18"/>
              </w:rPr>
              <w:t>12</w:t>
            </w:r>
            <w:r w:rsidR="008A192E">
              <w:rPr>
                <w:bCs/>
                <w:sz w:val="18"/>
                <w:szCs w:val="18"/>
              </w:rPr>
              <w:t>.2021</w:t>
            </w:r>
            <w:r w:rsidR="00B85F3C" w:rsidRPr="00367E0B">
              <w:rPr>
                <w:bCs/>
                <w:sz w:val="18"/>
                <w:szCs w:val="18"/>
              </w:rPr>
              <w:t>г.</w:t>
            </w:r>
            <w:r w:rsidRPr="00367E0B">
              <w:rPr>
                <w:bCs/>
                <w:sz w:val="18"/>
                <w:szCs w:val="18"/>
              </w:rPr>
              <w:t xml:space="preserve"> " О  бюджете  СП «</w:t>
            </w:r>
            <w:r w:rsidR="008A192E">
              <w:rPr>
                <w:bCs/>
                <w:sz w:val="18"/>
                <w:szCs w:val="18"/>
              </w:rPr>
              <w:t>Хонхолойское</w:t>
            </w:r>
            <w:r w:rsidRPr="00367E0B">
              <w:rPr>
                <w:bCs/>
                <w:sz w:val="18"/>
                <w:szCs w:val="18"/>
              </w:rPr>
              <w:t xml:space="preserve">» на </w:t>
            </w:r>
            <w:r w:rsidR="007E7863" w:rsidRPr="00367E0B">
              <w:rPr>
                <w:bCs/>
                <w:sz w:val="18"/>
                <w:szCs w:val="18"/>
              </w:rPr>
              <w:t>20</w:t>
            </w:r>
            <w:r w:rsidR="008A192E">
              <w:rPr>
                <w:bCs/>
                <w:sz w:val="18"/>
                <w:szCs w:val="18"/>
              </w:rPr>
              <w:t>21</w:t>
            </w:r>
            <w:r w:rsidRPr="00367E0B">
              <w:rPr>
                <w:bCs/>
                <w:sz w:val="18"/>
                <w:szCs w:val="18"/>
              </w:rPr>
              <w:t xml:space="preserve"> год</w:t>
            </w:r>
            <w:proofErr w:type="gramStart"/>
            <w:r w:rsidRPr="00367E0B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367E0B">
              <w:rPr>
                <w:bCs/>
                <w:sz w:val="18"/>
                <w:szCs w:val="18"/>
              </w:rPr>
              <w:t>».руб.</w:t>
            </w:r>
          </w:p>
        </w:tc>
      </w:tr>
      <w:tr w:rsidR="00333F30" w:rsidRPr="00367E0B" w:rsidTr="00367E0B">
        <w:trPr>
          <w:trHeight w:val="34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F733EB">
            <w:pPr>
              <w:jc w:val="both"/>
              <w:rPr>
                <w:sz w:val="18"/>
                <w:szCs w:val="18"/>
              </w:rPr>
            </w:pPr>
            <w:r w:rsidRPr="00367E0B">
              <w:rPr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AE6604">
            <w:pPr>
              <w:jc w:val="center"/>
              <w:rPr>
                <w:sz w:val="18"/>
                <w:szCs w:val="18"/>
              </w:rPr>
            </w:pPr>
            <w:r w:rsidRPr="00367E0B">
              <w:rPr>
                <w:bCs/>
                <w:sz w:val="18"/>
                <w:szCs w:val="18"/>
              </w:rPr>
              <w:t>86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367E0B" w:rsidRDefault="00333F30" w:rsidP="00367E0B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-</w:t>
            </w:r>
            <w:r w:rsidR="00367E0B" w:rsidRPr="00367E0B">
              <w:rPr>
                <w:sz w:val="18"/>
                <w:szCs w:val="18"/>
              </w:rPr>
              <w:t>3258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367E0B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-</w:t>
            </w:r>
            <w:r w:rsidR="00367E0B" w:rsidRPr="00367E0B">
              <w:rPr>
                <w:sz w:val="18"/>
                <w:szCs w:val="18"/>
              </w:rPr>
              <w:t>325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67E0B" w:rsidP="000272B2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140763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6B5F57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33F30" w:rsidRPr="00367E0B" w:rsidTr="00367E0B">
        <w:trPr>
          <w:trHeight w:val="1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F733EB">
            <w:pPr>
              <w:jc w:val="both"/>
              <w:rPr>
                <w:color w:val="000000"/>
                <w:sz w:val="18"/>
                <w:szCs w:val="18"/>
              </w:rPr>
            </w:pPr>
            <w:r w:rsidRPr="00367E0B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AE6604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86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F30" w:rsidRPr="00367E0B" w:rsidRDefault="00333F30" w:rsidP="00367E0B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  <w:r w:rsidR="00367E0B"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529936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367E0B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  <w:r w:rsidR="00367E0B"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529936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367E0B">
            <w:pPr>
              <w:rPr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  <w:r w:rsidR="00367E0B"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503959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367E0B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-</w:t>
            </w:r>
            <w:r w:rsidR="00367E0B" w:rsidRPr="00367E0B">
              <w:rPr>
                <w:sz w:val="18"/>
                <w:szCs w:val="18"/>
              </w:rPr>
              <w:t>95,1</w:t>
            </w:r>
          </w:p>
        </w:tc>
      </w:tr>
      <w:tr w:rsidR="00333F30" w:rsidRPr="00367E0B" w:rsidTr="00367E0B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F733EB">
            <w:pPr>
              <w:jc w:val="both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AE6604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367E0B" w:rsidRDefault="00333F30" w:rsidP="00367E0B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  <w:r w:rsidR="00367E0B"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529936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67E0B" w:rsidP="000272B2">
            <w:pPr>
              <w:rPr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-529936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367E0B">
            <w:pPr>
              <w:rPr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-</w:t>
            </w:r>
            <w:r w:rsidR="00367E0B"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503959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367E0B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-</w:t>
            </w:r>
            <w:r w:rsidR="00367E0B" w:rsidRPr="00367E0B">
              <w:rPr>
                <w:sz w:val="18"/>
                <w:szCs w:val="18"/>
              </w:rPr>
              <w:t>95,1</w:t>
            </w:r>
          </w:p>
        </w:tc>
      </w:tr>
      <w:tr w:rsidR="00333F30" w:rsidRPr="00367E0B" w:rsidTr="00367E0B">
        <w:trPr>
          <w:trHeight w:val="9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F733EB">
            <w:pPr>
              <w:jc w:val="both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AE6604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86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367E0B" w:rsidRDefault="00367E0B" w:rsidP="00367E0B">
            <w:pPr>
              <w:rPr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53319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67E0B" w:rsidP="00367E0B">
            <w:pPr>
              <w:rPr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53319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67E0B" w:rsidP="000272B2">
            <w:pPr>
              <w:rPr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36319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67E0B" w:rsidP="006B5F57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68,1</w:t>
            </w:r>
          </w:p>
        </w:tc>
      </w:tr>
      <w:tr w:rsidR="00333F30" w:rsidRPr="00367E0B" w:rsidTr="00367E0B">
        <w:trPr>
          <w:trHeight w:val="48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F733EB">
            <w:pPr>
              <w:jc w:val="both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33F30" w:rsidP="00192142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367E0B" w:rsidRDefault="00367E0B" w:rsidP="000272B2">
            <w:pPr>
              <w:rPr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53319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67E0B" w:rsidP="000272B2">
            <w:pPr>
              <w:rPr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53319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67E0B" w:rsidP="000272B2">
            <w:pPr>
              <w:rPr>
                <w:sz w:val="18"/>
                <w:szCs w:val="18"/>
              </w:rPr>
            </w:pPr>
            <w:r w:rsidRPr="00367E0B">
              <w:rPr>
                <w:rFonts w:ascii="Arial CYR" w:hAnsi="Arial CYR" w:cs="Arial CYR"/>
                <w:color w:val="000000"/>
                <w:sz w:val="18"/>
                <w:szCs w:val="18"/>
              </w:rPr>
              <w:t>36319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367E0B" w:rsidRDefault="00367E0B" w:rsidP="006B5F57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68,1</w:t>
            </w:r>
          </w:p>
        </w:tc>
      </w:tr>
      <w:tr w:rsidR="00367E0B" w:rsidRPr="00367E0B" w:rsidTr="00367E0B">
        <w:trPr>
          <w:trHeight w:val="56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0B" w:rsidRPr="00367E0B" w:rsidRDefault="00367E0B" w:rsidP="00F733E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67E0B">
              <w:rPr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E0B" w:rsidRPr="00367E0B" w:rsidRDefault="00367E0B" w:rsidP="00AE6604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86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E0B" w:rsidRPr="00367E0B" w:rsidRDefault="00367E0B" w:rsidP="00FF3541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-32589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E0B" w:rsidRPr="00367E0B" w:rsidRDefault="00367E0B" w:rsidP="00FF3541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-32589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E0B" w:rsidRPr="00367E0B" w:rsidRDefault="00367E0B" w:rsidP="000272B2">
            <w:pPr>
              <w:jc w:val="center"/>
              <w:rPr>
                <w:sz w:val="18"/>
                <w:szCs w:val="18"/>
              </w:rPr>
            </w:pPr>
            <w:r w:rsidRPr="00367E0B">
              <w:rPr>
                <w:sz w:val="18"/>
                <w:szCs w:val="18"/>
              </w:rPr>
              <w:t>1407639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E0B" w:rsidRPr="00367E0B" w:rsidRDefault="00367E0B" w:rsidP="006B5F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2142" w:rsidRDefault="00192142" w:rsidP="00192142">
      <w:pPr>
        <w:jc w:val="center"/>
      </w:pPr>
    </w:p>
    <w:p w:rsidR="00192142" w:rsidRDefault="00192142" w:rsidP="00192142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</w:t>
      </w:r>
    </w:p>
    <w:sectPr w:rsidR="00192142" w:rsidSect="00FF7EE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45" w:rsidRDefault="00624045" w:rsidP="00537E86">
      <w:r>
        <w:separator/>
      </w:r>
    </w:p>
  </w:endnote>
  <w:endnote w:type="continuationSeparator" w:id="0">
    <w:p w:rsidR="00624045" w:rsidRDefault="00624045" w:rsidP="0053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45" w:rsidRDefault="00624045" w:rsidP="00537E86">
      <w:r>
        <w:separator/>
      </w:r>
    </w:p>
  </w:footnote>
  <w:footnote w:type="continuationSeparator" w:id="0">
    <w:p w:rsidR="00624045" w:rsidRDefault="00624045" w:rsidP="0053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E59B1"/>
    <w:multiLevelType w:val="hybridMultilevel"/>
    <w:tmpl w:val="DC5AE96E"/>
    <w:lvl w:ilvl="0" w:tplc="66E862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3BC"/>
    <w:rsid w:val="00004875"/>
    <w:rsid w:val="00006D05"/>
    <w:rsid w:val="000070B7"/>
    <w:rsid w:val="000134BD"/>
    <w:rsid w:val="00017EC0"/>
    <w:rsid w:val="00021C4C"/>
    <w:rsid w:val="00022B37"/>
    <w:rsid w:val="00022E13"/>
    <w:rsid w:val="000272B2"/>
    <w:rsid w:val="00031140"/>
    <w:rsid w:val="0003649D"/>
    <w:rsid w:val="00037DFF"/>
    <w:rsid w:val="000401FB"/>
    <w:rsid w:val="0004168F"/>
    <w:rsid w:val="0004270D"/>
    <w:rsid w:val="00042782"/>
    <w:rsid w:val="000528B0"/>
    <w:rsid w:val="00063762"/>
    <w:rsid w:val="0006748E"/>
    <w:rsid w:val="000716BB"/>
    <w:rsid w:val="00084166"/>
    <w:rsid w:val="00093BD8"/>
    <w:rsid w:val="000A03D3"/>
    <w:rsid w:val="000A5663"/>
    <w:rsid w:val="000B3E66"/>
    <w:rsid w:val="000B43BC"/>
    <w:rsid w:val="000B6E34"/>
    <w:rsid w:val="000C468B"/>
    <w:rsid w:val="000C76FE"/>
    <w:rsid w:val="000D16EC"/>
    <w:rsid w:val="000E69B6"/>
    <w:rsid w:val="000E77C0"/>
    <w:rsid w:val="000F0F6B"/>
    <w:rsid w:val="000F664D"/>
    <w:rsid w:val="00100706"/>
    <w:rsid w:val="0010074E"/>
    <w:rsid w:val="00101025"/>
    <w:rsid w:val="00105281"/>
    <w:rsid w:val="00105750"/>
    <w:rsid w:val="001059F3"/>
    <w:rsid w:val="00112FA0"/>
    <w:rsid w:val="0011578E"/>
    <w:rsid w:val="00123CF8"/>
    <w:rsid w:val="00131E5E"/>
    <w:rsid w:val="001329C2"/>
    <w:rsid w:val="00143880"/>
    <w:rsid w:val="001440A6"/>
    <w:rsid w:val="0014639D"/>
    <w:rsid w:val="00147884"/>
    <w:rsid w:val="00156CB9"/>
    <w:rsid w:val="00161CA2"/>
    <w:rsid w:val="00162B6D"/>
    <w:rsid w:val="00164EED"/>
    <w:rsid w:val="0017024F"/>
    <w:rsid w:val="00171C86"/>
    <w:rsid w:val="0017385B"/>
    <w:rsid w:val="001816E7"/>
    <w:rsid w:val="00183A5B"/>
    <w:rsid w:val="00186784"/>
    <w:rsid w:val="00191DA7"/>
    <w:rsid w:val="00192142"/>
    <w:rsid w:val="00195159"/>
    <w:rsid w:val="001A244A"/>
    <w:rsid w:val="001B346C"/>
    <w:rsid w:val="001C5715"/>
    <w:rsid w:val="001D1591"/>
    <w:rsid w:val="001D38B5"/>
    <w:rsid w:val="001D7CD6"/>
    <w:rsid w:val="001E0CA8"/>
    <w:rsid w:val="001E0D16"/>
    <w:rsid w:val="001E468C"/>
    <w:rsid w:val="001E592D"/>
    <w:rsid w:val="001F44BF"/>
    <w:rsid w:val="001F587F"/>
    <w:rsid w:val="001F73E4"/>
    <w:rsid w:val="002013FD"/>
    <w:rsid w:val="002040B1"/>
    <w:rsid w:val="00212089"/>
    <w:rsid w:val="002212BD"/>
    <w:rsid w:val="00223B16"/>
    <w:rsid w:val="00225D25"/>
    <w:rsid w:val="00227833"/>
    <w:rsid w:val="00230544"/>
    <w:rsid w:val="0023300A"/>
    <w:rsid w:val="00237BCF"/>
    <w:rsid w:val="00237D66"/>
    <w:rsid w:val="00245776"/>
    <w:rsid w:val="002466A4"/>
    <w:rsid w:val="00246AB2"/>
    <w:rsid w:val="0024777F"/>
    <w:rsid w:val="00256440"/>
    <w:rsid w:val="0026225F"/>
    <w:rsid w:val="00270840"/>
    <w:rsid w:val="00272DFA"/>
    <w:rsid w:val="002759A1"/>
    <w:rsid w:val="00284DBA"/>
    <w:rsid w:val="00291F39"/>
    <w:rsid w:val="002A1542"/>
    <w:rsid w:val="002A3B2A"/>
    <w:rsid w:val="002A4372"/>
    <w:rsid w:val="002A5B3C"/>
    <w:rsid w:val="002A75D4"/>
    <w:rsid w:val="002A7AE4"/>
    <w:rsid w:val="002B0278"/>
    <w:rsid w:val="002B4BBF"/>
    <w:rsid w:val="002B5049"/>
    <w:rsid w:val="002B5765"/>
    <w:rsid w:val="002C5542"/>
    <w:rsid w:val="002D17AD"/>
    <w:rsid w:val="002D1EE1"/>
    <w:rsid w:val="002E0E34"/>
    <w:rsid w:val="002E524B"/>
    <w:rsid w:val="002E68E6"/>
    <w:rsid w:val="002F1C8F"/>
    <w:rsid w:val="003120CE"/>
    <w:rsid w:val="00312407"/>
    <w:rsid w:val="00313B20"/>
    <w:rsid w:val="00314985"/>
    <w:rsid w:val="00320B10"/>
    <w:rsid w:val="00333F30"/>
    <w:rsid w:val="00335F4C"/>
    <w:rsid w:val="003369AB"/>
    <w:rsid w:val="00353714"/>
    <w:rsid w:val="00360684"/>
    <w:rsid w:val="00367E0B"/>
    <w:rsid w:val="00383B28"/>
    <w:rsid w:val="00384EB7"/>
    <w:rsid w:val="00392E32"/>
    <w:rsid w:val="0039772F"/>
    <w:rsid w:val="003A1017"/>
    <w:rsid w:val="003A1CE3"/>
    <w:rsid w:val="003A5693"/>
    <w:rsid w:val="003C32BF"/>
    <w:rsid w:val="003D143E"/>
    <w:rsid w:val="003D1AF4"/>
    <w:rsid w:val="003E1A2C"/>
    <w:rsid w:val="003E4A99"/>
    <w:rsid w:val="003E58B5"/>
    <w:rsid w:val="003F7BD7"/>
    <w:rsid w:val="00403BD1"/>
    <w:rsid w:val="00411F06"/>
    <w:rsid w:val="00414B5C"/>
    <w:rsid w:val="00420FF7"/>
    <w:rsid w:val="00432952"/>
    <w:rsid w:val="00442675"/>
    <w:rsid w:val="00454A5D"/>
    <w:rsid w:val="0046201A"/>
    <w:rsid w:val="00480616"/>
    <w:rsid w:val="00480BB3"/>
    <w:rsid w:val="004850A0"/>
    <w:rsid w:val="00485904"/>
    <w:rsid w:val="00492F00"/>
    <w:rsid w:val="00495953"/>
    <w:rsid w:val="004A21AD"/>
    <w:rsid w:val="004A6510"/>
    <w:rsid w:val="004E6ADF"/>
    <w:rsid w:val="004F0E0A"/>
    <w:rsid w:val="004F160F"/>
    <w:rsid w:val="004F45FC"/>
    <w:rsid w:val="00500BC4"/>
    <w:rsid w:val="00512B36"/>
    <w:rsid w:val="005140AF"/>
    <w:rsid w:val="00526326"/>
    <w:rsid w:val="00537E86"/>
    <w:rsid w:val="00541E83"/>
    <w:rsid w:val="005433D4"/>
    <w:rsid w:val="00556D44"/>
    <w:rsid w:val="005608D7"/>
    <w:rsid w:val="00563EC2"/>
    <w:rsid w:val="0056424B"/>
    <w:rsid w:val="00565F81"/>
    <w:rsid w:val="00566977"/>
    <w:rsid w:val="005707B8"/>
    <w:rsid w:val="00570CE9"/>
    <w:rsid w:val="00577575"/>
    <w:rsid w:val="005826B3"/>
    <w:rsid w:val="0058379F"/>
    <w:rsid w:val="00590D74"/>
    <w:rsid w:val="005921B4"/>
    <w:rsid w:val="005932F1"/>
    <w:rsid w:val="00594BC3"/>
    <w:rsid w:val="005B1BA7"/>
    <w:rsid w:val="005B29A4"/>
    <w:rsid w:val="005B42B6"/>
    <w:rsid w:val="005C25EF"/>
    <w:rsid w:val="005C3F77"/>
    <w:rsid w:val="005C6F06"/>
    <w:rsid w:val="005D481E"/>
    <w:rsid w:val="005D6883"/>
    <w:rsid w:val="005E254D"/>
    <w:rsid w:val="005E3C41"/>
    <w:rsid w:val="005E73FA"/>
    <w:rsid w:val="005F1C38"/>
    <w:rsid w:val="005F4D8D"/>
    <w:rsid w:val="006043D8"/>
    <w:rsid w:val="00613B47"/>
    <w:rsid w:val="00620478"/>
    <w:rsid w:val="00624045"/>
    <w:rsid w:val="006308D4"/>
    <w:rsid w:val="006332B3"/>
    <w:rsid w:val="00635B29"/>
    <w:rsid w:val="0063700C"/>
    <w:rsid w:val="00637637"/>
    <w:rsid w:val="00637893"/>
    <w:rsid w:val="00637FA2"/>
    <w:rsid w:val="0064246A"/>
    <w:rsid w:val="006455D6"/>
    <w:rsid w:val="00646569"/>
    <w:rsid w:val="00647236"/>
    <w:rsid w:val="00663EF1"/>
    <w:rsid w:val="00663FE4"/>
    <w:rsid w:val="00664B58"/>
    <w:rsid w:val="006917C6"/>
    <w:rsid w:val="006A0424"/>
    <w:rsid w:val="006A1ED1"/>
    <w:rsid w:val="006A1F64"/>
    <w:rsid w:val="006A2E75"/>
    <w:rsid w:val="006B170B"/>
    <w:rsid w:val="006B3E86"/>
    <w:rsid w:val="006B5F57"/>
    <w:rsid w:val="006D7B03"/>
    <w:rsid w:val="006E37FB"/>
    <w:rsid w:val="006E65A5"/>
    <w:rsid w:val="006E67A3"/>
    <w:rsid w:val="006F6BFE"/>
    <w:rsid w:val="007044D6"/>
    <w:rsid w:val="00705667"/>
    <w:rsid w:val="0071066E"/>
    <w:rsid w:val="00712609"/>
    <w:rsid w:val="0071272B"/>
    <w:rsid w:val="00727FF6"/>
    <w:rsid w:val="0073679D"/>
    <w:rsid w:val="00736BDA"/>
    <w:rsid w:val="00740FDB"/>
    <w:rsid w:val="00747F93"/>
    <w:rsid w:val="00766557"/>
    <w:rsid w:val="0077086C"/>
    <w:rsid w:val="0077204F"/>
    <w:rsid w:val="00772DE3"/>
    <w:rsid w:val="00775879"/>
    <w:rsid w:val="00781CA1"/>
    <w:rsid w:val="0079222D"/>
    <w:rsid w:val="007A1C95"/>
    <w:rsid w:val="007A4334"/>
    <w:rsid w:val="007A65E2"/>
    <w:rsid w:val="007B00AC"/>
    <w:rsid w:val="007B0C0B"/>
    <w:rsid w:val="007B45F7"/>
    <w:rsid w:val="007B6F92"/>
    <w:rsid w:val="007B77B3"/>
    <w:rsid w:val="007C2C69"/>
    <w:rsid w:val="007C7BFD"/>
    <w:rsid w:val="007D5CE6"/>
    <w:rsid w:val="007E035C"/>
    <w:rsid w:val="007E2CC6"/>
    <w:rsid w:val="007E465D"/>
    <w:rsid w:val="007E54B7"/>
    <w:rsid w:val="007E7633"/>
    <w:rsid w:val="007E77AC"/>
    <w:rsid w:val="007E7863"/>
    <w:rsid w:val="008024E6"/>
    <w:rsid w:val="008061F0"/>
    <w:rsid w:val="00816A42"/>
    <w:rsid w:val="00820D90"/>
    <w:rsid w:val="0082232D"/>
    <w:rsid w:val="00824F48"/>
    <w:rsid w:val="00825AA3"/>
    <w:rsid w:val="0083089C"/>
    <w:rsid w:val="00833800"/>
    <w:rsid w:val="00836F95"/>
    <w:rsid w:val="008428F4"/>
    <w:rsid w:val="008474AC"/>
    <w:rsid w:val="00850CAB"/>
    <w:rsid w:val="00851EA3"/>
    <w:rsid w:val="00856657"/>
    <w:rsid w:val="008633C1"/>
    <w:rsid w:val="008711AC"/>
    <w:rsid w:val="00874863"/>
    <w:rsid w:val="00875FB2"/>
    <w:rsid w:val="00877FB3"/>
    <w:rsid w:val="008863D8"/>
    <w:rsid w:val="00891668"/>
    <w:rsid w:val="008952C7"/>
    <w:rsid w:val="00895458"/>
    <w:rsid w:val="0089626F"/>
    <w:rsid w:val="008A192E"/>
    <w:rsid w:val="008A1FDD"/>
    <w:rsid w:val="008A5E68"/>
    <w:rsid w:val="008B2E27"/>
    <w:rsid w:val="008C03DA"/>
    <w:rsid w:val="008D61DD"/>
    <w:rsid w:val="008D731C"/>
    <w:rsid w:val="008D7DB5"/>
    <w:rsid w:val="008E2B16"/>
    <w:rsid w:val="008F0001"/>
    <w:rsid w:val="008F376C"/>
    <w:rsid w:val="008F5E27"/>
    <w:rsid w:val="00902BA7"/>
    <w:rsid w:val="009064CE"/>
    <w:rsid w:val="009122A0"/>
    <w:rsid w:val="009139D1"/>
    <w:rsid w:val="009139DA"/>
    <w:rsid w:val="00914CBA"/>
    <w:rsid w:val="00932E4E"/>
    <w:rsid w:val="00932F80"/>
    <w:rsid w:val="009333C9"/>
    <w:rsid w:val="00935B6D"/>
    <w:rsid w:val="00943632"/>
    <w:rsid w:val="00957431"/>
    <w:rsid w:val="0096528F"/>
    <w:rsid w:val="00965502"/>
    <w:rsid w:val="00972111"/>
    <w:rsid w:val="00976978"/>
    <w:rsid w:val="00976E7E"/>
    <w:rsid w:val="00980214"/>
    <w:rsid w:val="00983068"/>
    <w:rsid w:val="009839FC"/>
    <w:rsid w:val="00990180"/>
    <w:rsid w:val="0099611E"/>
    <w:rsid w:val="00996E92"/>
    <w:rsid w:val="009971D4"/>
    <w:rsid w:val="009A4CA9"/>
    <w:rsid w:val="009A60D9"/>
    <w:rsid w:val="009B1FF0"/>
    <w:rsid w:val="009B2AF6"/>
    <w:rsid w:val="009C10DA"/>
    <w:rsid w:val="009C21E3"/>
    <w:rsid w:val="009C3419"/>
    <w:rsid w:val="009D04DA"/>
    <w:rsid w:val="009D07F2"/>
    <w:rsid w:val="009D0EB7"/>
    <w:rsid w:val="009E5728"/>
    <w:rsid w:val="009E7B7A"/>
    <w:rsid w:val="009F26AC"/>
    <w:rsid w:val="009F6237"/>
    <w:rsid w:val="00A02C49"/>
    <w:rsid w:val="00A0651C"/>
    <w:rsid w:val="00A12EFA"/>
    <w:rsid w:val="00A178E5"/>
    <w:rsid w:val="00A2296F"/>
    <w:rsid w:val="00A32229"/>
    <w:rsid w:val="00A371E4"/>
    <w:rsid w:val="00A424D1"/>
    <w:rsid w:val="00A532FF"/>
    <w:rsid w:val="00A542FB"/>
    <w:rsid w:val="00A64C26"/>
    <w:rsid w:val="00A64C2C"/>
    <w:rsid w:val="00A6562A"/>
    <w:rsid w:val="00A71035"/>
    <w:rsid w:val="00A87517"/>
    <w:rsid w:val="00A904A2"/>
    <w:rsid w:val="00AA5E1F"/>
    <w:rsid w:val="00AB1EC0"/>
    <w:rsid w:val="00AB383B"/>
    <w:rsid w:val="00AB6C9A"/>
    <w:rsid w:val="00AB6D0C"/>
    <w:rsid w:val="00AD22F4"/>
    <w:rsid w:val="00AD366E"/>
    <w:rsid w:val="00AD6C21"/>
    <w:rsid w:val="00AD7A50"/>
    <w:rsid w:val="00AE17FD"/>
    <w:rsid w:val="00AE26FA"/>
    <w:rsid w:val="00AE6604"/>
    <w:rsid w:val="00AF0A2A"/>
    <w:rsid w:val="00AF1268"/>
    <w:rsid w:val="00AF18FA"/>
    <w:rsid w:val="00B048AE"/>
    <w:rsid w:val="00B13332"/>
    <w:rsid w:val="00B134DC"/>
    <w:rsid w:val="00B2252D"/>
    <w:rsid w:val="00B30FCE"/>
    <w:rsid w:val="00B46A66"/>
    <w:rsid w:val="00B52E4B"/>
    <w:rsid w:val="00B5386D"/>
    <w:rsid w:val="00B5517A"/>
    <w:rsid w:val="00B72440"/>
    <w:rsid w:val="00B75C41"/>
    <w:rsid w:val="00B77639"/>
    <w:rsid w:val="00B77E89"/>
    <w:rsid w:val="00B85D30"/>
    <w:rsid w:val="00B85F3C"/>
    <w:rsid w:val="00B9096B"/>
    <w:rsid w:val="00B92BFC"/>
    <w:rsid w:val="00B97F45"/>
    <w:rsid w:val="00BA40B5"/>
    <w:rsid w:val="00BB08DC"/>
    <w:rsid w:val="00BB151F"/>
    <w:rsid w:val="00BB57D3"/>
    <w:rsid w:val="00BB68C2"/>
    <w:rsid w:val="00BB7082"/>
    <w:rsid w:val="00BD015B"/>
    <w:rsid w:val="00BD2665"/>
    <w:rsid w:val="00BE29B0"/>
    <w:rsid w:val="00BE61AC"/>
    <w:rsid w:val="00BF457E"/>
    <w:rsid w:val="00BF4CC3"/>
    <w:rsid w:val="00C11A3B"/>
    <w:rsid w:val="00C11F56"/>
    <w:rsid w:val="00C20B8B"/>
    <w:rsid w:val="00C25E7D"/>
    <w:rsid w:val="00C3053D"/>
    <w:rsid w:val="00C3679C"/>
    <w:rsid w:val="00C42949"/>
    <w:rsid w:val="00C42DAB"/>
    <w:rsid w:val="00C44013"/>
    <w:rsid w:val="00C47DE7"/>
    <w:rsid w:val="00C56D56"/>
    <w:rsid w:val="00C669C6"/>
    <w:rsid w:val="00C7252D"/>
    <w:rsid w:val="00C76FEB"/>
    <w:rsid w:val="00C80114"/>
    <w:rsid w:val="00C83D4E"/>
    <w:rsid w:val="00C8544E"/>
    <w:rsid w:val="00CA1D58"/>
    <w:rsid w:val="00CB08E9"/>
    <w:rsid w:val="00CB1C7F"/>
    <w:rsid w:val="00CB354A"/>
    <w:rsid w:val="00CB40B6"/>
    <w:rsid w:val="00CD112D"/>
    <w:rsid w:val="00CD6974"/>
    <w:rsid w:val="00CE30B7"/>
    <w:rsid w:val="00CF0A14"/>
    <w:rsid w:val="00CF28AF"/>
    <w:rsid w:val="00CF4B45"/>
    <w:rsid w:val="00CF6AAE"/>
    <w:rsid w:val="00D03343"/>
    <w:rsid w:val="00D0775D"/>
    <w:rsid w:val="00D10D25"/>
    <w:rsid w:val="00D12548"/>
    <w:rsid w:val="00D1695C"/>
    <w:rsid w:val="00D171EA"/>
    <w:rsid w:val="00D1732F"/>
    <w:rsid w:val="00D17849"/>
    <w:rsid w:val="00D305C6"/>
    <w:rsid w:val="00D510B8"/>
    <w:rsid w:val="00D639DD"/>
    <w:rsid w:val="00D67EE9"/>
    <w:rsid w:val="00D721EE"/>
    <w:rsid w:val="00D74D86"/>
    <w:rsid w:val="00D82B34"/>
    <w:rsid w:val="00D84288"/>
    <w:rsid w:val="00D923EF"/>
    <w:rsid w:val="00DB0A30"/>
    <w:rsid w:val="00DB1AF1"/>
    <w:rsid w:val="00DB4A3E"/>
    <w:rsid w:val="00DC1FC9"/>
    <w:rsid w:val="00DC6ACE"/>
    <w:rsid w:val="00DC79FB"/>
    <w:rsid w:val="00DD6095"/>
    <w:rsid w:val="00DE18BC"/>
    <w:rsid w:val="00DE656E"/>
    <w:rsid w:val="00DF1D2A"/>
    <w:rsid w:val="00DF348C"/>
    <w:rsid w:val="00DF6468"/>
    <w:rsid w:val="00E05D59"/>
    <w:rsid w:val="00E07D20"/>
    <w:rsid w:val="00E13390"/>
    <w:rsid w:val="00E173D3"/>
    <w:rsid w:val="00E2578A"/>
    <w:rsid w:val="00E35E14"/>
    <w:rsid w:val="00E35F0C"/>
    <w:rsid w:val="00E43DC0"/>
    <w:rsid w:val="00E44D9A"/>
    <w:rsid w:val="00E47BED"/>
    <w:rsid w:val="00E55DFC"/>
    <w:rsid w:val="00E57049"/>
    <w:rsid w:val="00E57BAA"/>
    <w:rsid w:val="00E711E8"/>
    <w:rsid w:val="00E74827"/>
    <w:rsid w:val="00E92AF2"/>
    <w:rsid w:val="00E93D7D"/>
    <w:rsid w:val="00E950D6"/>
    <w:rsid w:val="00E953A6"/>
    <w:rsid w:val="00E95FBE"/>
    <w:rsid w:val="00E96143"/>
    <w:rsid w:val="00E961DA"/>
    <w:rsid w:val="00E966C0"/>
    <w:rsid w:val="00EA24EC"/>
    <w:rsid w:val="00EA464B"/>
    <w:rsid w:val="00EA55D3"/>
    <w:rsid w:val="00EA7CEA"/>
    <w:rsid w:val="00EB09DE"/>
    <w:rsid w:val="00EB1A72"/>
    <w:rsid w:val="00ED6908"/>
    <w:rsid w:val="00EE171D"/>
    <w:rsid w:val="00EF0809"/>
    <w:rsid w:val="00EF1A69"/>
    <w:rsid w:val="00EF38B7"/>
    <w:rsid w:val="00EF74A1"/>
    <w:rsid w:val="00F037EB"/>
    <w:rsid w:val="00F10ACC"/>
    <w:rsid w:val="00F1478A"/>
    <w:rsid w:val="00F16948"/>
    <w:rsid w:val="00F23FA9"/>
    <w:rsid w:val="00F324B3"/>
    <w:rsid w:val="00F338A6"/>
    <w:rsid w:val="00F400F3"/>
    <w:rsid w:val="00F46501"/>
    <w:rsid w:val="00F51ACB"/>
    <w:rsid w:val="00F52883"/>
    <w:rsid w:val="00F648E8"/>
    <w:rsid w:val="00F65A3B"/>
    <w:rsid w:val="00F67BB9"/>
    <w:rsid w:val="00F72F93"/>
    <w:rsid w:val="00F733EB"/>
    <w:rsid w:val="00F80F5D"/>
    <w:rsid w:val="00F842FA"/>
    <w:rsid w:val="00F87C4D"/>
    <w:rsid w:val="00F91226"/>
    <w:rsid w:val="00F92A61"/>
    <w:rsid w:val="00F9330E"/>
    <w:rsid w:val="00F951C8"/>
    <w:rsid w:val="00F96BF7"/>
    <w:rsid w:val="00F97FB4"/>
    <w:rsid w:val="00FA1DD2"/>
    <w:rsid w:val="00FA5404"/>
    <w:rsid w:val="00FA6A9F"/>
    <w:rsid w:val="00FB0DB4"/>
    <w:rsid w:val="00FC29DC"/>
    <w:rsid w:val="00FC6CE7"/>
    <w:rsid w:val="00FD1AAB"/>
    <w:rsid w:val="00FE0301"/>
    <w:rsid w:val="00FE083D"/>
    <w:rsid w:val="00FE10D7"/>
    <w:rsid w:val="00FE32B5"/>
    <w:rsid w:val="00FE77FD"/>
    <w:rsid w:val="00FF03C7"/>
    <w:rsid w:val="00FF2A27"/>
    <w:rsid w:val="00FF3EC4"/>
    <w:rsid w:val="00FF61D5"/>
    <w:rsid w:val="00FF6AC7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E1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E17FD"/>
    <w:rPr>
      <w:rFonts w:ascii="Arial" w:hAnsi="Arial" w:cs="Arial"/>
    </w:rPr>
  </w:style>
  <w:style w:type="paragraph" w:styleId="ae">
    <w:name w:val="footnote text"/>
    <w:basedOn w:val="a"/>
    <w:link w:val="af"/>
    <w:rsid w:val="00AE17F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E17FD"/>
  </w:style>
  <w:style w:type="character" w:styleId="af0">
    <w:name w:val="footnote reference"/>
    <w:basedOn w:val="a0"/>
    <w:rsid w:val="00AE17FD"/>
    <w:rPr>
      <w:vertAlign w:val="superscript"/>
    </w:rPr>
  </w:style>
  <w:style w:type="paragraph" w:styleId="22">
    <w:name w:val="Body Text 2"/>
    <w:basedOn w:val="a"/>
    <w:link w:val="23"/>
    <w:rsid w:val="00AE17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E17FD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AE17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8158-E757-475D-9247-0809D9F5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1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нхолой</cp:lastModifiedBy>
  <cp:revision>83</cp:revision>
  <cp:lastPrinted>2022-05-27T02:46:00Z</cp:lastPrinted>
  <dcterms:created xsi:type="dcterms:W3CDTF">2021-06-01T12:30:00Z</dcterms:created>
  <dcterms:modified xsi:type="dcterms:W3CDTF">2022-06-01T00:46:00Z</dcterms:modified>
</cp:coreProperties>
</file>